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1"/>
        <w:tblOverlap w:val="never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</w:tblGrid>
      <w:tr w:rsidR="00FE1F83" w:rsidRPr="005E69BE" w:rsidTr="004D117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E1F83" w:rsidRPr="005E69BE" w:rsidRDefault="00FE1F83" w:rsidP="004D117E">
            <w:pPr>
              <w:jc w:val="center"/>
            </w:pPr>
          </w:p>
        </w:tc>
      </w:tr>
    </w:tbl>
    <w:p w:rsidR="00FE1F83" w:rsidRDefault="00FE1F83" w:rsidP="001323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657A" w:rsidRPr="007F05DE" w:rsidRDefault="003E657A" w:rsidP="007F0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DE">
        <w:rPr>
          <w:rFonts w:ascii="Times New Roman" w:hAnsi="Times New Roman" w:cs="Times New Roman"/>
          <w:b/>
          <w:sz w:val="24"/>
          <w:szCs w:val="24"/>
        </w:rPr>
        <w:t>Информация о мероприятиях, планируемых к проведению в период</w:t>
      </w:r>
    </w:p>
    <w:p w:rsidR="003E657A" w:rsidRPr="007F05DE" w:rsidRDefault="003E657A" w:rsidP="007F05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5DE">
        <w:rPr>
          <w:rFonts w:ascii="Times New Roman" w:hAnsi="Times New Roman" w:cs="Times New Roman"/>
          <w:b/>
          <w:sz w:val="24"/>
          <w:szCs w:val="24"/>
        </w:rPr>
        <w:t>школьных (зимних) каникул в</w:t>
      </w:r>
      <w:r w:rsidR="00B215FA" w:rsidRPr="007F05DE"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215FA" w:rsidRPr="007F05DE">
        <w:rPr>
          <w:rFonts w:ascii="Times New Roman" w:hAnsi="Times New Roman" w:cs="Times New Roman"/>
          <w:b/>
          <w:sz w:val="24"/>
          <w:szCs w:val="24"/>
          <w:u w:val="single"/>
        </w:rPr>
        <w:t>Молоковского района</w:t>
      </w:r>
      <w:r w:rsidR="00B215FA" w:rsidRPr="007F0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5DE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3076A5" w:rsidRPr="007F05DE" w:rsidRDefault="003076A5" w:rsidP="007F05DE">
      <w:pPr>
        <w:jc w:val="center"/>
        <w:rPr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118"/>
        <w:gridCol w:w="2552"/>
        <w:gridCol w:w="6804"/>
      </w:tblGrid>
      <w:tr w:rsidR="001907CD" w:rsidRPr="007F05DE" w:rsidTr="002C5EF1">
        <w:trPr>
          <w:cantSplit/>
        </w:trPr>
        <w:tc>
          <w:tcPr>
            <w:tcW w:w="2836" w:type="dxa"/>
          </w:tcPr>
          <w:p w:rsidR="001907CD" w:rsidRPr="007F05DE" w:rsidRDefault="001907CD" w:rsidP="007F05D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05DE">
              <w:rPr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3118" w:type="dxa"/>
          </w:tcPr>
          <w:p w:rsidR="001907CD" w:rsidRPr="007F05DE" w:rsidRDefault="00614128" w:rsidP="007F05D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05DE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2" w:type="dxa"/>
            <w:shd w:val="clear" w:color="auto" w:fill="auto"/>
          </w:tcPr>
          <w:p w:rsidR="001907CD" w:rsidRPr="007F05DE" w:rsidRDefault="001907CD" w:rsidP="007F05D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05DE">
              <w:rPr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6804" w:type="dxa"/>
          </w:tcPr>
          <w:p w:rsidR="001907CD" w:rsidRPr="007F05DE" w:rsidRDefault="001907CD" w:rsidP="007F05D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05DE">
              <w:rPr>
                <w:b/>
                <w:sz w:val="24"/>
                <w:szCs w:val="24"/>
              </w:rPr>
              <w:t>Примечание</w:t>
            </w:r>
          </w:p>
          <w:p w:rsidR="001907CD" w:rsidRPr="007F05DE" w:rsidRDefault="001907CD" w:rsidP="007F05DE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F05DE">
              <w:rPr>
                <w:b/>
                <w:sz w:val="24"/>
                <w:szCs w:val="24"/>
              </w:rPr>
              <w:t>(краткая информация о мероприятии (место проведения))</w:t>
            </w:r>
          </w:p>
        </w:tc>
      </w:tr>
      <w:tr w:rsidR="00B744CA" w:rsidRPr="007F05DE" w:rsidTr="007748F7">
        <w:trPr>
          <w:cantSplit/>
        </w:trPr>
        <w:tc>
          <w:tcPr>
            <w:tcW w:w="2836" w:type="dxa"/>
            <w:vAlign w:val="center"/>
          </w:tcPr>
          <w:p w:rsidR="00B744CA" w:rsidRPr="007F05DE" w:rsidRDefault="00B744CA" w:rsidP="007F05DE">
            <w:pPr>
              <w:pStyle w:val="1"/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локовский район</w:t>
            </w:r>
          </w:p>
        </w:tc>
        <w:tc>
          <w:tcPr>
            <w:tcW w:w="3118" w:type="dxa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Обросовская ООШ</w:t>
            </w:r>
          </w:p>
        </w:tc>
        <w:tc>
          <w:tcPr>
            <w:tcW w:w="2552" w:type="dxa"/>
            <w:shd w:val="clear" w:color="auto" w:fill="auto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8.12.2017</w:t>
            </w:r>
          </w:p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B744CA" w:rsidRPr="007F05DE" w:rsidRDefault="00B744C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Новогодняя елка, школа</w:t>
            </w:r>
          </w:p>
        </w:tc>
      </w:tr>
      <w:tr w:rsidR="00B744CA" w:rsidRPr="007F05DE" w:rsidTr="007748F7">
        <w:trPr>
          <w:cantSplit/>
        </w:trPr>
        <w:tc>
          <w:tcPr>
            <w:tcW w:w="2836" w:type="dxa"/>
            <w:vAlign w:val="center"/>
          </w:tcPr>
          <w:p w:rsidR="00B744CA" w:rsidRPr="007F05DE" w:rsidRDefault="00B744C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ар-Городковская НОШ</w:t>
            </w:r>
          </w:p>
        </w:tc>
        <w:tc>
          <w:tcPr>
            <w:tcW w:w="2552" w:type="dxa"/>
            <w:shd w:val="clear" w:color="auto" w:fill="auto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9.12.2017</w:t>
            </w:r>
          </w:p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B744CA" w:rsidRPr="007F05DE" w:rsidRDefault="00B744C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Новогодняя елка, школа</w:t>
            </w:r>
          </w:p>
        </w:tc>
      </w:tr>
      <w:tr w:rsidR="00B744CA" w:rsidRPr="007F05DE" w:rsidTr="007748F7">
        <w:trPr>
          <w:cantSplit/>
        </w:trPr>
        <w:tc>
          <w:tcPr>
            <w:tcW w:w="2836" w:type="dxa"/>
            <w:vAlign w:val="center"/>
          </w:tcPr>
          <w:p w:rsidR="00B744CA" w:rsidRPr="007F05DE" w:rsidRDefault="00B744C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Обросовская ООШ</w:t>
            </w:r>
          </w:p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ар-Городковская НОШ</w:t>
            </w:r>
          </w:p>
        </w:tc>
        <w:tc>
          <w:tcPr>
            <w:tcW w:w="2552" w:type="dxa"/>
            <w:shd w:val="clear" w:color="auto" w:fill="auto"/>
          </w:tcPr>
          <w:p w:rsidR="00B744CA" w:rsidRPr="007F05DE" w:rsidRDefault="00F61FD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6.12.17</w:t>
            </w:r>
          </w:p>
        </w:tc>
        <w:tc>
          <w:tcPr>
            <w:tcW w:w="6804" w:type="dxa"/>
          </w:tcPr>
          <w:p w:rsidR="00B744CA" w:rsidRPr="007F05DE" w:rsidRDefault="00B744C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Участие в открытии районной ёлки,</w:t>
            </w:r>
          </w:p>
          <w:p w:rsidR="00B744CA" w:rsidRPr="007F05DE" w:rsidRDefault="00B744C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Елки для детей из малообеспеченных семей</w:t>
            </w:r>
          </w:p>
        </w:tc>
      </w:tr>
      <w:tr w:rsidR="00B744CA" w:rsidRPr="007F05DE" w:rsidTr="007748F7">
        <w:trPr>
          <w:cantSplit/>
        </w:trPr>
        <w:tc>
          <w:tcPr>
            <w:tcW w:w="2836" w:type="dxa"/>
            <w:vAlign w:val="center"/>
          </w:tcPr>
          <w:p w:rsidR="00B744CA" w:rsidRPr="007F05DE" w:rsidRDefault="00B744C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Обросовская ООШ</w:t>
            </w:r>
          </w:p>
        </w:tc>
        <w:tc>
          <w:tcPr>
            <w:tcW w:w="2552" w:type="dxa"/>
            <w:shd w:val="clear" w:color="auto" w:fill="auto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6.01.2018</w:t>
            </w:r>
          </w:p>
        </w:tc>
        <w:tc>
          <w:tcPr>
            <w:tcW w:w="6804" w:type="dxa"/>
          </w:tcPr>
          <w:p w:rsidR="00B744CA" w:rsidRPr="007F05DE" w:rsidRDefault="00B744C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Акция «Рождественская открытка», библиотека д. Обросово</w:t>
            </w:r>
          </w:p>
        </w:tc>
      </w:tr>
      <w:tr w:rsidR="00B744CA" w:rsidRPr="007F05DE" w:rsidTr="007748F7">
        <w:trPr>
          <w:cantSplit/>
        </w:trPr>
        <w:tc>
          <w:tcPr>
            <w:tcW w:w="2836" w:type="dxa"/>
            <w:vAlign w:val="center"/>
          </w:tcPr>
          <w:p w:rsidR="00B744CA" w:rsidRPr="007F05DE" w:rsidRDefault="00B744C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ар-Городковская НОШ</w:t>
            </w:r>
          </w:p>
        </w:tc>
        <w:tc>
          <w:tcPr>
            <w:tcW w:w="2552" w:type="dxa"/>
            <w:shd w:val="clear" w:color="auto" w:fill="auto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6.01.2018</w:t>
            </w:r>
          </w:p>
        </w:tc>
        <w:tc>
          <w:tcPr>
            <w:tcW w:w="6804" w:type="dxa"/>
          </w:tcPr>
          <w:p w:rsidR="00B744CA" w:rsidRPr="007F05DE" w:rsidRDefault="00B744C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Акция «Рождественский подарок», библиотека д. Кар-Городок</w:t>
            </w:r>
          </w:p>
        </w:tc>
      </w:tr>
      <w:tr w:rsidR="00B744CA" w:rsidRPr="007F05DE" w:rsidTr="007748F7">
        <w:trPr>
          <w:cantSplit/>
        </w:trPr>
        <w:tc>
          <w:tcPr>
            <w:tcW w:w="2836" w:type="dxa"/>
            <w:vAlign w:val="center"/>
          </w:tcPr>
          <w:p w:rsidR="00B744CA" w:rsidRPr="007F05DE" w:rsidRDefault="00B744C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Обросовская ООШ</w:t>
            </w:r>
          </w:p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ар-Городковская НОШ</w:t>
            </w:r>
          </w:p>
        </w:tc>
        <w:tc>
          <w:tcPr>
            <w:tcW w:w="2552" w:type="dxa"/>
            <w:shd w:val="clear" w:color="auto" w:fill="auto"/>
          </w:tcPr>
          <w:p w:rsidR="00B744CA" w:rsidRPr="007F05DE" w:rsidRDefault="00B744C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9.01.2018</w:t>
            </w:r>
          </w:p>
        </w:tc>
        <w:tc>
          <w:tcPr>
            <w:tcW w:w="6804" w:type="dxa"/>
          </w:tcPr>
          <w:p w:rsidR="00B744CA" w:rsidRPr="007F05DE" w:rsidRDefault="00B744C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Спортивные развлечения «Зимние забавы», Кар-Городок</w:t>
            </w:r>
          </w:p>
        </w:tc>
      </w:tr>
      <w:tr w:rsidR="00887D88" w:rsidRPr="007F05DE" w:rsidTr="007748F7">
        <w:trPr>
          <w:cantSplit/>
        </w:trPr>
        <w:tc>
          <w:tcPr>
            <w:tcW w:w="2836" w:type="dxa"/>
            <w:vAlign w:val="center"/>
          </w:tcPr>
          <w:p w:rsidR="00887D88" w:rsidRPr="007F05DE" w:rsidRDefault="00887D88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87D88" w:rsidRPr="007F05DE" w:rsidRDefault="00887D8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887D88" w:rsidRPr="007F05DE" w:rsidRDefault="00887D8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1.01.2018г</w:t>
            </w:r>
          </w:p>
          <w:p w:rsidR="00887D88" w:rsidRPr="007F05DE" w:rsidRDefault="00887D8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ч 00 мин</w:t>
            </w:r>
          </w:p>
        </w:tc>
        <w:tc>
          <w:tcPr>
            <w:tcW w:w="6804" w:type="dxa"/>
          </w:tcPr>
          <w:p w:rsidR="00887D88" w:rsidRPr="007F05DE" w:rsidRDefault="00887D88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ыжная прогулка в лес</w:t>
            </w:r>
          </w:p>
          <w:p w:rsidR="00887D88" w:rsidRPr="007F05DE" w:rsidRDefault="00887D88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</w:tc>
      </w:tr>
      <w:tr w:rsidR="00D941AB" w:rsidRPr="007F05DE" w:rsidTr="007748F7">
        <w:trPr>
          <w:cantSplit/>
        </w:trPr>
        <w:tc>
          <w:tcPr>
            <w:tcW w:w="2836" w:type="dxa"/>
            <w:vAlign w:val="center"/>
          </w:tcPr>
          <w:p w:rsidR="00D941AB" w:rsidRPr="007F05DE" w:rsidRDefault="00D941AB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941AB" w:rsidRPr="007F05DE" w:rsidRDefault="00D941AB" w:rsidP="007F05DE">
            <w:pPr>
              <w:jc w:val="center"/>
              <w:rPr>
                <w:sz w:val="24"/>
                <w:szCs w:val="24"/>
              </w:rPr>
            </w:pPr>
            <w:proofErr w:type="spellStart"/>
            <w:r w:rsidRPr="007F05DE">
              <w:rPr>
                <w:sz w:val="24"/>
                <w:szCs w:val="24"/>
              </w:rPr>
              <w:t>Ахматовский</w:t>
            </w:r>
            <w:proofErr w:type="spellEnd"/>
            <w:r w:rsidRPr="007F05DE">
              <w:rPr>
                <w:sz w:val="24"/>
                <w:szCs w:val="24"/>
              </w:rPr>
              <w:t xml:space="preserve"> центр досуга</w:t>
            </w:r>
          </w:p>
        </w:tc>
        <w:tc>
          <w:tcPr>
            <w:tcW w:w="2552" w:type="dxa"/>
            <w:shd w:val="clear" w:color="auto" w:fill="auto"/>
          </w:tcPr>
          <w:p w:rsidR="00D941AB" w:rsidRPr="007F05DE" w:rsidRDefault="00D941A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1.01.2018г</w:t>
            </w:r>
          </w:p>
          <w:p w:rsidR="00D941AB" w:rsidRPr="007F05DE" w:rsidRDefault="00D941A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2ч 00 мин</w:t>
            </w:r>
          </w:p>
        </w:tc>
        <w:tc>
          <w:tcPr>
            <w:tcW w:w="6804" w:type="dxa"/>
          </w:tcPr>
          <w:p w:rsidR="00D941AB" w:rsidRPr="007F05DE" w:rsidRDefault="00D941A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екция «Здоровье и здоровый образ жизни»</w:t>
            </w:r>
          </w:p>
          <w:p w:rsidR="00D941AB" w:rsidRPr="007F05DE" w:rsidRDefault="00D941A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F05DE">
              <w:rPr>
                <w:sz w:val="24"/>
                <w:szCs w:val="24"/>
              </w:rPr>
              <w:t>Ахматовский</w:t>
            </w:r>
            <w:proofErr w:type="spellEnd"/>
            <w:r w:rsidRPr="007F05DE">
              <w:rPr>
                <w:sz w:val="24"/>
                <w:szCs w:val="24"/>
              </w:rPr>
              <w:t xml:space="preserve"> центр досуга</w:t>
            </w:r>
          </w:p>
        </w:tc>
      </w:tr>
      <w:tr w:rsidR="00D941AB" w:rsidRPr="007F05DE" w:rsidTr="007748F7">
        <w:trPr>
          <w:cantSplit/>
        </w:trPr>
        <w:tc>
          <w:tcPr>
            <w:tcW w:w="2836" w:type="dxa"/>
            <w:vAlign w:val="center"/>
          </w:tcPr>
          <w:p w:rsidR="00D941AB" w:rsidRPr="007F05DE" w:rsidRDefault="00D941AB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941AB" w:rsidRPr="007F05DE" w:rsidRDefault="00D941A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кровский Дом культуры</w:t>
            </w:r>
          </w:p>
        </w:tc>
        <w:tc>
          <w:tcPr>
            <w:tcW w:w="2552" w:type="dxa"/>
            <w:shd w:val="clear" w:color="auto" w:fill="auto"/>
          </w:tcPr>
          <w:p w:rsidR="00D941AB" w:rsidRPr="007F05DE" w:rsidRDefault="00D941A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1.01.2018г</w:t>
            </w:r>
          </w:p>
          <w:p w:rsidR="00D941AB" w:rsidRPr="007F05DE" w:rsidRDefault="00D941A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ч 00 мин</w:t>
            </w:r>
          </w:p>
        </w:tc>
        <w:tc>
          <w:tcPr>
            <w:tcW w:w="6804" w:type="dxa"/>
          </w:tcPr>
          <w:p w:rsidR="00D941AB" w:rsidRPr="007F05DE" w:rsidRDefault="00D941A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атание с горки на санках</w:t>
            </w:r>
          </w:p>
          <w:p w:rsidR="00D941AB" w:rsidRPr="007F05DE" w:rsidRDefault="00D941A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кровский Дом культуры</w:t>
            </w:r>
          </w:p>
        </w:tc>
      </w:tr>
      <w:tr w:rsidR="00CC065D" w:rsidRPr="007F05DE" w:rsidTr="007748F7">
        <w:trPr>
          <w:cantSplit/>
        </w:trPr>
        <w:tc>
          <w:tcPr>
            <w:tcW w:w="2836" w:type="dxa"/>
            <w:vAlign w:val="center"/>
          </w:tcPr>
          <w:p w:rsidR="00CC065D" w:rsidRPr="007F05DE" w:rsidRDefault="00CC065D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C065D" w:rsidRPr="007F05DE" w:rsidRDefault="00CC065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CC065D" w:rsidRPr="007F05DE" w:rsidRDefault="00CC065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2.01.2018г</w:t>
            </w:r>
          </w:p>
          <w:p w:rsidR="00CC065D" w:rsidRPr="007F05DE" w:rsidRDefault="00CC065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ч 00 мин</w:t>
            </w:r>
          </w:p>
        </w:tc>
        <w:tc>
          <w:tcPr>
            <w:tcW w:w="6804" w:type="dxa"/>
          </w:tcPr>
          <w:p w:rsidR="00CC065D" w:rsidRPr="007F05DE" w:rsidRDefault="00CC065D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а «Взятие снежного городка»</w:t>
            </w:r>
          </w:p>
          <w:p w:rsidR="00CC065D" w:rsidRPr="007F05DE" w:rsidRDefault="00CC065D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</w:tc>
      </w:tr>
      <w:tr w:rsidR="00C618FF" w:rsidRPr="007F05DE" w:rsidTr="007748F7">
        <w:trPr>
          <w:cantSplit/>
        </w:trPr>
        <w:tc>
          <w:tcPr>
            <w:tcW w:w="2836" w:type="dxa"/>
            <w:vAlign w:val="center"/>
          </w:tcPr>
          <w:p w:rsidR="00C618FF" w:rsidRPr="007F05DE" w:rsidRDefault="00C618FF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18FF" w:rsidRPr="007F05DE" w:rsidRDefault="00C618F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C618FF" w:rsidRPr="007F05DE" w:rsidRDefault="00C618F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2.01.2018г</w:t>
            </w:r>
          </w:p>
          <w:p w:rsidR="00C618FF" w:rsidRPr="007F05DE" w:rsidRDefault="00C618F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ч 00 мин</w:t>
            </w:r>
          </w:p>
        </w:tc>
        <w:tc>
          <w:tcPr>
            <w:tcW w:w="6804" w:type="dxa"/>
          </w:tcPr>
          <w:p w:rsidR="00C618FF" w:rsidRPr="007F05DE" w:rsidRDefault="00C618FF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F05DE">
              <w:rPr>
                <w:sz w:val="24"/>
                <w:szCs w:val="24"/>
              </w:rPr>
              <w:t>Брейн</w:t>
            </w:r>
            <w:proofErr w:type="spellEnd"/>
            <w:r w:rsidRPr="007F05DE">
              <w:rPr>
                <w:sz w:val="24"/>
                <w:szCs w:val="24"/>
              </w:rPr>
              <w:t xml:space="preserve"> – ринг «Мы за здоровый образ жизни»</w:t>
            </w:r>
          </w:p>
          <w:p w:rsidR="00C618FF" w:rsidRPr="007F05DE" w:rsidRDefault="00C618FF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ОШ</w:t>
            </w:r>
          </w:p>
        </w:tc>
      </w:tr>
      <w:tr w:rsidR="00C618FF" w:rsidRPr="007F05DE" w:rsidTr="007748F7">
        <w:trPr>
          <w:cantSplit/>
        </w:trPr>
        <w:tc>
          <w:tcPr>
            <w:tcW w:w="2836" w:type="dxa"/>
            <w:vAlign w:val="center"/>
          </w:tcPr>
          <w:p w:rsidR="00C618FF" w:rsidRPr="007F05DE" w:rsidRDefault="00C618FF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18FF" w:rsidRPr="007F05DE" w:rsidRDefault="00C618F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веденская библиотека</w:t>
            </w:r>
          </w:p>
        </w:tc>
        <w:tc>
          <w:tcPr>
            <w:tcW w:w="2552" w:type="dxa"/>
            <w:shd w:val="clear" w:color="auto" w:fill="auto"/>
          </w:tcPr>
          <w:p w:rsidR="00C618FF" w:rsidRPr="007F05DE" w:rsidRDefault="00C618F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2.01.2018г</w:t>
            </w:r>
          </w:p>
          <w:p w:rsidR="00C618FF" w:rsidRPr="007F05DE" w:rsidRDefault="00C618F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ч 00 мин</w:t>
            </w:r>
          </w:p>
        </w:tc>
        <w:tc>
          <w:tcPr>
            <w:tcW w:w="6804" w:type="dxa"/>
          </w:tcPr>
          <w:p w:rsidR="00C618FF" w:rsidRPr="007F05DE" w:rsidRDefault="00C618FF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движные игры на воздухе</w:t>
            </w:r>
          </w:p>
          <w:p w:rsidR="00C618FF" w:rsidRPr="007F05DE" w:rsidRDefault="00C618FF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веденская библиотека</w:t>
            </w:r>
          </w:p>
        </w:tc>
      </w:tr>
      <w:tr w:rsidR="006C221B" w:rsidRPr="007F05DE" w:rsidTr="007748F7">
        <w:trPr>
          <w:cantSplit/>
        </w:trPr>
        <w:tc>
          <w:tcPr>
            <w:tcW w:w="2836" w:type="dxa"/>
            <w:vAlign w:val="center"/>
          </w:tcPr>
          <w:p w:rsidR="006C221B" w:rsidRPr="007F05DE" w:rsidRDefault="006C221B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C221B" w:rsidRPr="007F05DE" w:rsidRDefault="006C221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6C221B" w:rsidRPr="007F05DE" w:rsidRDefault="006C221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.2018г</w:t>
            </w:r>
          </w:p>
          <w:p w:rsidR="006C221B" w:rsidRPr="007F05DE" w:rsidRDefault="006C221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00 мин</w:t>
            </w:r>
          </w:p>
        </w:tc>
        <w:tc>
          <w:tcPr>
            <w:tcW w:w="6804" w:type="dxa"/>
          </w:tcPr>
          <w:p w:rsidR="006C221B" w:rsidRPr="007F05DE" w:rsidRDefault="006C221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онкурс «Лучший снеговик»</w:t>
            </w:r>
          </w:p>
          <w:p w:rsidR="006C221B" w:rsidRPr="007F05DE" w:rsidRDefault="006C221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</w:tc>
      </w:tr>
      <w:tr w:rsidR="001E5AC3" w:rsidRPr="007F05DE" w:rsidTr="007748F7">
        <w:trPr>
          <w:cantSplit/>
        </w:trPr>
        <w:tc>
          <w:tcPr>
            <w:tcW w:w="2836" w:type="dxa"/>
            <w:vAlign w:val="center"/>
          </w:tcPr>
          <w:p w:rsidR="001E5AC3" w:rsidRPr="007F05DE" w:rsidRDefault="001E5AC3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E5AC3" w:rsidRPr="007F05DE" w:rsidRDefault="001E5AC3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1E5AC3" w:rsidRPr="007F05DE" w:rsidRDefault="001E5AC3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.2018г</w:t>
            </w:r>
          </w:p>
          <w:p w:rsidR="001E5AC3" w:rsidRPr="007F05DE" w:rsidRDefault="001E5AC3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 ч 00 мин</w:t>
            </w:r>
          </w:p>
        </w:tc>
        <w:tc>
          <w:tcPr>
            <w:tcW w:w="6804" w:type="dxa"/>
          </w:tcPr>
          <w:p w:rsidR="001E5AC3" w:rsidRPr="007F05DE" w:rsidRDefault="001E5AC3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екция «Гигиена одежды и обуви в зимний период»</w:t>
            </w:r>
          </w:p>
          <w:p w:rsidR="001E5AC3" w:rsidRPr="007F05DE" w:rsidRDefault="001E5AC3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кровская библиотека</w:t>
            </w:r>
          </w:p>
        </w:tc>
      </w:tr>
      <w:tr w:rsidR="00C14655" w:rsidRPr="007F05DE" w:rsidTr="007748F7">
        <w:trPr>
          <w:cantSplit/>
        </w:trPr>
        <w:tc>
          <w:tcPr>
            <w:tcW w:w="2836" w:type="dxa"/>
            <w:vAlign w:val="center"/>
          </w:tcPr>
          <w:p w:rsidR="00C14655" w:rsidRPr="007F05DE" w:rsidRDefault="00C14655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4655" w:rsidRPr="007F05DE" w:rsidRDefault="00C1465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C14655" w:rsidRPr="007F05DE" w:rsidRDefault="00C1465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.2018г</w:t>
            </w:r>
          </w:p>
          <w:p w:rsidR="00C14655" w:rsidRPr="007F05DE" w:rsidRDefault="00C1465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 ч 00 мин</w:t>
            </w:r>
          </w:p>
        </w:tc>
        <w:tc>
          <w:tcPr>
            <w:tcW w:w="6804" w:type="dxa"/>
          </w:tcPr>
          <w:p w:rsidR="00C14655" w:rsidRPr="007F05DE" w:rsidRDefault="00C1465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Шахматный и шашечный турнир</w:t>
            </w:r>
          </w:p>
          <w:p w:rsidR="00C14655" w:rsidRPr="007F05DE" w:rsidRDefault="00C1465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ОШ</w:t>
            </w:r>
          </w:p>
        </w:tc>
      </w:tr>
      <w:tr w:rsidR="00C14655" w:rsidRPr="007F05DE" w:rsidTr="007748F7">
        <w:trPr>
          <w:cantSplit/>
        </w:trPr>
        <w:tc>
          <w:tcPr>
            <w:tcW w:w="2836" w:type="dxa"/>
            <w:vAlign w:val="center"/>
          </w:tcPr>
          <w:p w:rsidR="00C14655" w:rsidRPr="007F05DE" w:rsidRDefault="00C14655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4655" w:rsidRPr="007F05DE" w:rsidRDefault="00C1465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C14655" w:rsidRPr="007F05DE" w:rsidRDefault="00C1465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2018г</w:t>
            </w:r>
          </w:p>
          <w:p w:rsidR="00C14655" w:rsidRPr="007F05DE" w:rsidRDefault="00C1465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00 мин</w:t>
            </w:r>
          </w:p>
        </w:tc>
        <w:tc>
          <w:tcPr>
            <w:tcW w:w="6804" w:type="dxa"/>
          </w:tcPr>
          <w:p w:rsidR="00C14655" w:rsidRPr="007F05DE" w:rsidRDefault="00C1465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Снежный биатлон</w:t>
            </w:r>
          </w:p>
          <w:p w:rsidR="00C14655" w:rsidRPr="007F05DE" w:rsidRDefault="00C1465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</w:tc>
      </w:tr>
      <w:tr w:rsidR="00642782" w:rsidRPr="007F05DE" w:rsidTr="007748F7">
        <w:trPr>
          <w:cantSplit/>
        </w:trPr>
        <w:tc>
          <w:tcPr>
            <w:tcW w:w="2836" w:type="dxa"/>
            <w:vAlign w:val="center"/>
          </w:tcPr>
          <w:p w:rsidR="00642782" w:rsidRPr="007F05DE" w:rsidRDefault="00642782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42782" w:rsidRPr="007F05DE" w:rsidRDefault="0064278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кровский Дом культуры</w:t>
            </w:r>
          </w:p>
        </w:tc>
        <w:tc>
          <w:tcPr>
            <w:tcW w:w="2552" w:type="dxa"/>
            <w:shd w:val="clear" w:color="auto" w:fill="auto"/>
          </w:tcPr>
          <w:p w:rsidR="00642782" w:rsidRPr="007F05DE" w:rsidRDefault="0064278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2018г</w:t>
            </w:r>
          </w:p>
          <w:p w:rsidR="00642782" w:rsidRPr="007F05DE" w:rsidRDefault="0064278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00 мин</w:t>
            </w:r>
          </w:p>
        </w:tc>
        <w:tc>
          <w:tcPr>
            <w:tcW w:w="6804" w:type="dxa"/>
          </w:tcPr>
          <w:p w:rsidR="00642782" w:rsidRPr="007F05DE" w:rsidRDefault="00642782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движные игры на воздухе</w:t>
            </w:r>
          </w:p>
        </w:tc>
      </w:tr>
      <w:tr w:rsidR="004A7847" w:rsidRPr="007F05DE" w:rsidTr="007748F7">
        <w:trPr>
          <w:cantSplit/>
        </w:trPr>
        <w:tc>
          <w:tcPr>
            <w:tcW w:w="2836" w:type="dxa"/>
            <w:vAlign w:val="center"/>
          </w:tcPr>
          <w:p w:rsidR="004A7847" w:rsidRPr="007F05DE" w:rsidRDefault="004A784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A7847" w:rsidRPr="007F05DE" w:rsidRDefault="004A784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4A7847" w:rsidRPr="007F05DE" w:rsidRDefault="004A784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2018г</w:t>
            </w:r>
          </w:p>
          <w:p w:rsidR="004A7847" w:rsidRPr="007F05DE" w:rsidRDefault="004A784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 ч 30 мин</w:t>
            </w:r>
          </w:p>
        </w:tc>
        <w:tc>
          <w:tcPr>
            <w:tcW w:w="6804" w:type="dxa"/>
          </w:tcPr>
          <w:p w:rsidR="004A7847" w:rsidRPr="007F05DE" w:rsidRDefault="004A784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онкурс «Фигура из снега»</w:t>
            </w:r>
          </w:p>
          <w:p w:rsidR="004A7847" w:rsidRPr="007F05DE" w:rsidRDefault="004A784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ОШ</w:t>
            </w:r>
          </w:p>
        </w:tc>
      </w:tr>
      <w:tr w:rsidR="00EF6FF8" w:rsidRPr="007F05DE" w:rsidTr="007748F7">
        <w:trPr>
          <w:cantSplit/>
        </w:trPr>
        <w:tc>
          <w:tcPr>
            <w:tcW w:w="2836" w:type="dxa"/>
            <w:vAlign w:val="center"/>
          </w:tcPr>
          <w:p w:rsidR="00EF6FF8" w:rsidRPr="007F05DE" w:rsidRDefault="00EF6FF8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F6FF8" w:rsidRPr="007F05DE" w:rsidRDefault="00EF6FF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EF6FF8" w:rsidRPr="007F05DE" w:rsidRDefault="00EF6FF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2018г</w:t>
            </w:r>
          </w:p>
          <w:p w:rsidR="00EF6FF8" w:rsidRPr="007F05DE" w:rsidRDefault="00EF6FF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00 мин</w:t>
            </w:r>
          </w:p>
        </w:tc>
        <w:tc>
          <w:tcPr>
            <w:tcW w:w="6804" w:type="dxa"/>
          </w:tcPr>
          <w:p w:rsidR="00EF6FF8" w:rsidRPr="007F05DE" w:rsidRDefault="00EF6FF8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ыжная эстафета</w:t>
            </w:r>
          </w:p>
          <w:p w:rsidR="00EF6FF8" w:rsidRPr="007F05DE" w:rsidRDefault="00EF6FF8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</w:tc>
      </w:tr>
      <w:tr w:rsidR="00346D20" w:rsidRPr="007F05DE" w:rsidTr="007748F7">
        <w:trPr>
          <w:cantSplit/>
        </w:trPr>
        <w:tc>
          <w:tcPr>
            <w:tcW w:w="2836" w:type="dxa"/>
            <w:vAlign w:val="center"/>
          </w:tcPr>
          <w:p w:rsidR="00346D20" w:rsidRPr="007F05DE" w:rsidRDefault="00346D20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46D20" w:rsidRPr="007F05DE" w:rsidRDefault="00346D2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346D20" w:rsidRPr="007F05DE" w:rsidRDefault="00346D2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2018г</w:t>
            </w:r>
          </w:p>
          <w:p w:rsidR="00346D20" w:rsidRPr="007F05DE" w:rsidRDefault="00346D2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 ч 00 мин</w:t>
            </w:r>
          </w:p>
        </w:tc>
        <w:tc>
          <w:tcPr>
            <w:tcW w:w="6804" w:type="dxa"/>
          </w:tcPr>
          <w:p w:rsidR="00346D20" w:rsidRPr="007F05DE" w:rsidRDefault="00346D20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а «Покори вершину»</w:t>
            </w:r>
          </w:p>
          <w:p w:rsidR="00346D20" w:rsidRPr="007F05DE" w:rsidRDefault="00346D20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  <w:p w:rsidR="00346D20" w:rsidRPr="007F05DE" w:rsidRDefault="00346D20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</w:p>
        </w:tc>
      </w:tr>
      <w:tr w:rsidR="00110B19" w:rsidRPr="007F05DE" w:rsidTr="007748F7">
        <w:trPr>
          <w:cantSplit/>
        </w:trPr>
        <w:tc>
          <w:tcPr>
            <w:tcW w:w="2836" w:type="dxa"/>
            <w:vAlign w:val="center"/>
          </w:tcPr>
          <w:p w:rsidR="00110B19" w:rsidRPr="007F05DE" w:rsidRDefault="00110B19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10B19" w:rsidRPr="007F05DE" w:rsidRDefault="00110B19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110B19" w:rsidRPr="007F05DE" w:rsidRDefault="00110B19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2018г</w:t>
            </w:r>
          </w:p>
          <w:p w:rsidR="00110B19" w:rsidRPr="007F05DE" w:rsidRDefault="00110B19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2 ч 00 мин</w:t>
            </w:r>
          </w:p>
        </w:tc>
        <w:tc>
          <w:tcPr>
            <w:tcW w:w="6804" w:type="dxa"/>
          </w:tcPr>
          <w:p w:rsidR="00110B19" w:rsidRPr="007F05DE" w:rsidRDefault="00110B19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екция «Здоровое питание»</w:t>
            </w:r>
          </w:p>
          <w:p w:rsidR="00110B19" w:rsidRPr="007F05DE" w:rsidRDefault="00110B19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ОШ</w:t>
            </w:r>
          </w:p>
        </w:tc>
      </w:tr>
      <w:tr w:rsidR="00AD5195" w:rsidRPr="007F05DE" w:rsidTr="007748F7">
        <w:trPr>
          <w:cantSplit/>
        </w:trPr>
        <w:tc>
          <w:tcPr>
            <w:tcW w:w="2836" w:type="dxa"/>
            <w:vAlign w:val="center"/>
          </w:tcPr>
          <w:p w:rsidR="00AD5195" w:rsidRPr="007F05DE" w:rsidRDefault="00AD5195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5195" w:rsidRPr="007F05DE" w:rsidRDefault="00AD519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кровский Дом культуры</w:t>
            </w:r>
          </w:p>
        </w:tc>
        <w:tc>
          <w:tcPr>
            <w:tcW w:w="2552" w:type="dxa"/>
            <w:shd w:val="clear" w:color="auto" w:fill="auto"/>
          </w:tcPr>
          <w:p w:rsidR="00AD5195" w:rsidRPr="007F05DE" w:rsidRDefault="00AD519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2018г</w:t>
            </w:r>
          </w:p>
        </w:tc>
        <w:tc>
          <w:tcPr>
            <w:tcW w:w="6804" w:type="dxa"/>
          </w:tcPr>
          <w:p w:rsidR="00AD5195" w:rsidRPr="007F05DE" w:rsidRDefault="00AD519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а «Построй крепость»</w:t>
            </w:r>
          </w:p>
          <w:p w:rsidR="00AD5195" w:rsidRPr="007F05DE" w:rsidRDefault="00AD519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Покровского Дома культуры</w:t>
            </w:r>
          </w:p>
        </w:tc>
      </w:tr>
      <w:tr w:rsidR="000D480F" w:rsidRPr="007F05DE" w:rsidTr="007748F7">
        <w:trPr>
          <w:cantSplit/>
        </w:trPr>
        <w:tc>
          <w:tcPr>
            <w:tcW w:w="2836" w:type="dxa"/>
            <w:vAlign w:val="center"/>
          </w:tcPr>
          <w:p w:rsidR="000D480F" w:rsidRPr="007F05DE" w:rsidRDefault="000D480F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D480F" w:rsidRPr="007F05DE" w:rsidRDefault="000D480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0D480F" w:rsidRPr="007F05DE" w:rsidRDefault="000D480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6.01.2018г</w:t>
            </w:r>
          </w:p>
          <w:p w:rsidR="000D480F" w:rsidRPr="007F05DE" w:rsidRDefault="000D480F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00 мин</w:t>
            </w:r>
          </w:p>
        </w:tc>
        <w:tc>
          <w:tcPr>
            <w:tcW w:w="6804" w:type="dxa"/>
          </w:tcPr>
          <w:p w:rsidR="000D480F" w:rsidRPr="007F05DE" w:rsidRDefault="000D480F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ыжные гонки</w:t>
            </w:r>
          </w:p>
          <w:p w:rsidR="000D480F" w:rsidRPr="007F05DE" w:rsidRDefault="000D480F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  <w:p w:rsidR="007536C6" w:rsidRPr="007F05DE" w:rsidRDefault="007536C6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</w:p>
        </w:tc>
      </w:tr>
      <w:tr w:rsidR="007536C6" w:rsidRPr="007F05DE" w:rsidTr="007748F7">
        <w:trPr>
          <w:cantSplit/>
        </w:trPr>
        <w:tc>
          <w:tcPr>
            <w:tcW w:w="2836" w:type="dxa"/>
            <w:vAlign w:val="center"/>
          </w:tcPr>
          <w:p w:rsidR="007536C6" w:rsidRPr="007F05DE" w:rsidRDefault="007536C6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536C6" w:rsidRPr="007F05DE" w:rsidRDefault="007536C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7536C6" w:rsidRPr="007F05DE" w:rsidRDefault="007536C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6.01.2018г</w:t>
            </w:r>
          </w:p>
          <w:p w:rsidR="007536C6" w:rsidRPr="007F05DE" w:rsidRDefault="007536C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30 мин</w:t>
            </w:r>
          </w:p>
        </w:tc>
        <w:tc>
          <w:tcPr>
            <w:tcW w:w="6804" w:type="dxa"/>
          </w:tcPr>
          <w:p w:rsidR="007536C6" w:rsidRPr="007F05DE" w:rsidRDefault="007536C6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а «Приходи за здоровьем»</w:t>
            </w:r>
          </w:p>
          <w:p w:rsidR="007536C6" w:rsidRPr="007F05DE" w:rsidRDefault="007536C6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ОШ</w:t>
            </w:r>
          </w:p>
          <w:p w:rsidR="007536C6" w:rsidRPr="007F05DE" w:rsidRDefault="007536C6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</w:p>
        </w:tc>
      </w:tr>
      <w:tr w:rsidR="00D564A6" w:rsidRPr="007F05DE" w:rsidTr="007748F7">
        <w:trPr>
          <w:cantSplit/>
        </w:trPr>
        <w:tc>
          <w:tcPr>
            <w:tcW w:w="2836" w:type="dxa"/>
            <w:vAlign w:val="center"/>
          </w:tcPr>
          <w:p w:rsidR="00D564A6" w:rsidRPr="007F05DE" w:rsidRDefault="00D564A6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564A6" w:rsidRPr="007F05DE" w:rsidRDefault="00D564A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веденская библиотека</w:t>
            </w:r>
          </w:p>
        </w:tc>
        <w:tc>
          <w:tcPr>
            <w:tcW w:w="2552" w:type="dxa"/>
            <w:shd w:val="clear" w:color="auto" w:fill="auto"/>
          </w:tcPr>
          <w:p w:rsidR="00D564A6" w:rsidRPr="007F05DE" w:rsidRDefault="00D564A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6.01.2018г</w:t>
            </w:r>
          </w:p>
          <w:p w:rsidR="00D564A6" w:rsidRPr="007F05DE" w:rsidRDefault="00D564A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 ч 00 мин</w:t>
            </w:r>
          </w:p>
        </w:tc>
        <w:tc>
          <w:tcPr>
            <w:tcW w:w="6804" w:type="dxa"/>
          </w:tcPr>
          <w:p w:rsidR="00D564A6" w:rsidRPr="007F05DE" w:rsidRDefault="00D564A6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ыжная прогулка</w:t>
            </w:r>
          </w:p>
          <w:p w:rsidR="00D564A6" w:rsidRPr="007F05DE" w:rsidRDefault="00D564A6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Введенской библиотеки</w:t>
            </w:r>
          </w:p>
        </w:tc>
      </w:tr>
      <w:tr w:rsidR="00456F5A" w:rsidRPr="007F05DE" w:rsidTr="007748F7">
        <w:trPr>
          <w:cantSplit/>
        </w:trPr>
        <w:tc>
          <w:tcPr>
            <w:tcW w:w="2836" w:type="dxa"/>
            <w:vAlign w:val="center"/>
          </w:tcPr>
          <w:p w:rsidR="00456F5A" w:rsidRPr="007F05DE" w:rsidRDefault="00456F5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56F5A" w:rsidRPr="007F05DE" w:rsidRDefault="00456F5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456F5A" w:rsidRPr="007F05DE" w:rsidRDefault="00456F5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7.01.2018г</w:t>
            </w:r>
          </w:p>
          <w:p w:rsidR="00456F5A" w:rsidRPr="007F05DE" w:rsidRDefault="00456F5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00 мин</w:t>
            </w:r>
          </w:p>
        </w:tc>
        <w:tc>
          <w:tcPr>
            <w:tcW w:w="6804" w:type="dxa"/>
          </w:tcPr>
          <w:p w:rsidR="00456F5A" w:rsidRPr="007F05DE" w:rsidRDefault="00456F5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Зимняя эстафета</w:t>
            </w:r>
          </w:p>
          <w:p w:rsidR="00456F5A" w:rsidRPr="007F05DE" w:rsidRDefault="00456F5A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</w:tc>
      </w:tr>
      <w:tr w:rsidR="00490D2B" w:rsidRPr="007F05DE" w:rsidTr="007748F7">
        <w:trPr>
          <w:cantSplit/>
        </w:trPr>
        <w:tc>
          <w:tcPr>
            <w:tcW w:w="2836" w:type="dxa"/>
            <w:vAlign w:val="center"/>
          </w:tcPr>
          <w:p w:rsidR="00490D2B" w:rsidRPr="007F05DE" w:rsidRDefault="00490D2B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90D2B" w:rsidRPr="007F05DE" w:rsidRDefault="00490D2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490D2B" w:rsidRPr="007F05DE" w:rsidRDefault="00490D2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7.01.2018г</w:t>
            </w:r>
          </w:p>
          <w:p w:rsidR="00490D2B" w:rsidRPr="007F05DE" w:rsidRDefault="00490D2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 ч 30 мин</w:t>
            </w:r>
          </w:p>
        </w:tc>
        <w:tc>
          <w:tcPr>
            <w:tcW w:w="6804" w:type="dxa"/>
          </w:tcPr>
          <w:p w:rsidR="00490D2B" w:rsidRPr="007F05DE" w:rsidRDefault="00490D2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Лекция «Зачем нужно закаливание?»</w:t>
            </w:r>
          </w:p>
          <w:p w:rsidR="00490D2B" w:rsidRPr="007F05DE" w:rsidRDefault="00490D2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ОШ</w:t>
            </w:r>
          </w:p>
        </w:tc>
      </w:tr>
      <w:tr w:rsidR="00AA12BD" w:rsidRPr="007F05DE" w:rsidTr="007748F7">
        <w:trPr>
          <w:cantSplit/>
        </w:trPr>
        <w:tc>
          <w:tcPr>
            <w:tcW w:w="2836" w:type="dxa"/>
            <w:vAlign w:val="center"/>
          </w:tcPr>
          <w:p w:rsidR="00AA12BD" w:rsidRPr="007F05DE" w:rsidRDefault="00AA12BD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A12BD" w:rsidRPr="007F05DE" w:rsidRDefault="00AA12BD" w:rsidP="007F05DE">
            <w:pPr>
              <w:jc w:val="center"/>
              <w:rPr>
                <w:sz w:val="24"/>
                <w:szCs w:val="24"/>
              </w:rPr>
            </w:pPr>
            <w:proofErr w:type="spellStart"/>
            <w:r w:rsidRPr="007F05DE">
              <w:rPr>
                <w:sz w:val="24"/>
                <w:szCs w:val="24"/>
              </w:rPr>
              <w:t>Ахматовский</w:t>
            </w:r>
            <w:proofErr w:type="spellEnd"/>
            <w:r w:rsidRPr="007F05DE">
              <w:rPr>
                <w:sz w:val="24"/>
                <w:szCs w:val="24"/>
              </w:rPr>
              <w:t xml:space="preserve"> центр досуга</w:t>
            </w:r>
          </w:p>
        </w:tc>
        <w:tc>
          <w:tcPr>
            <w:tcW w:w="2552" w:type="dxa"/>
            <w:shd w:val="clear" w:color="auto" w:fill="auto"/>
          </w:tcPr>
          <w:p w:rsidR="00AA12BD" w:rsidRPr="007F05DE" w:rsidRDefault="00AA12B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7.01.2018г</w:t>
            </w:r>
          </w:p>
          <w:p w:rsidR="00AA12BD" w:rsidRPr="007F05DE" w:rsidRDefault="00AA12B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5 ч 00 мин</w:t>
            </w:r>
          </w:p>
        </w:tc>
        <w:tc>
          <w:tcPr>
            <w:tcW w:w="6804" w:type="dxa"/>
          </w:tcPr>
          <w:p w:rsidR="00AA12BD" w:rsidRPr="007F05DE" w:rsidRDefault="00AA12BD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Колядки</w:t>
            </w:r>
          </w:p>
          <w:p w:rsidR="00AA12BD" w:rsidRPr="007F05DE" w:rsidRDefault="00AA12BD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Ахматовского центра досуга</w:t>
            </w:r>
          </w:p>
        </w:tc>
      </w:tr>
      <w:tr w:rsidR="00CB171E" w:rsidRPr="007F05DE" w:rsidTr="007748F7">
        <w:trPr>
          <w:cantSplit/>
        </w:trPr>
        <w:tc>
          <w:tcPr>
            <w:tcW w:w="2836" w:type="dxa"/>
            <w:vAlign w:val="center"/>
          </w:tcPr>
          <w:p w:rsidR="00CB171E" w:rsidRPr="007F05DE" w:rsidRDefault="00CB171E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B171E" w:rsidRPr="007F05DE" w:rsidRDefault="00CB171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CB171E" w:rsidRPr="007F05DE" w:rsidRDefault="00CB171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8.01.2018г</w:t>
            </w:r>
          </w:p>
          <w:p w:rsidR="00CB171E" w:rsidRPr="007F05DE" w:rsidRDefault="00CB171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 ч 00 мин</w:t>
            </w:r>
          </w:p>
        </w:tc>
        <w:tc>
          <w:tcPr>
            <w:tcW w:w="6804" w:type="dxa"/>
          </w:tcPr>
          <w:p w:rsidR="00CB171E" w:rsidRPr="007F05DE" w:rsidRDefault="00CB171E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Биатлон</w:t>
            </w:r>
          </w:p>
          <w:p w:rsidR="00CB171E" w:rsidRPr="007F05DE" w:rsidRDefault="00CB171E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Территория МОУ Ахматовская ООШ</w:t>
            </w:r>
          </w:p>
        </w:tc>
      </w:tr>
      <w:tr w:rsidR="00162E0E" w:rsidRPr="007F05DE" w:rsidTr="007748F7">
        <w:trPr>
          <w:cantSplit/>
        </w:trPr>
        <w:tc>
          <w:tcPr>
            <w:tcW w:w="2836" w:type="dxa"/>
            <w:vAlign w:val="center"/>
          </w:tcPr>
          <w:p w:rsidR="00162E0E" w:rsidRPr="007F05DE" w:rsidRDefault="00162E0E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62E0E" w:rsidRPr="007F05DE" w:rsidRDefault="00162E0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кровская библиотека</w:t>
            </w:r>
          </w:p>
        </w:tc>
        <w:tc>
          <w:tcPr>
            <w:tcW w:w="2552" w:type="dxa"/>
            <w:shd w:val="clear" w:color="auto" w:fill="auto"/>
          </w:tcPr>
          <w:p w:rsidR="00162E0E" w:rsidRPr="007F05DE" w:rsidRDefault="00162E0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8.01.2018г</w:t>
            </w:r>
          </w:p>
          <w:p w:rsidR="00162E0E" w:rsidRPr="007F05DE" w:rsidRDefault="00162E0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1 ч 00 мин</w:t>
            </w:r>
          </w:p>
        </w:tc>
        <w:tc>
          <w:tcPr>
            <w:tcW w:w="6804" w:type="dxa"/>
          </w:tcPr>
          <w:p w:rsidR="00162E0E" w:rsidRPr="007F05DE" w:rsidRDefault="00162E0E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а – путешествие «Кристалл здоровья»</w:t>
            </w:r>
          </w:p>
        </w:tc>
      </w:tr>
      <w:tr w:rsidR="00917A71" w:rsidRPr="007F05DE" w:rsidTr="007748F7">
        <w:trPr>
          <w:cantSplit/>
        </w:trPr>
        <w:tc>
          <w:tcPr>
            <w:tcW w:w="2836" w:type="dxa"/>
            <w:vAlign w:val="center"/>
          </w:tcPr>
          <w:p w:rsidR="00917A71" w:rsidRPr="007F05DE" w:rsidRDefault="00917A71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7A71" w:rsidRPr="007F05DE" w:rsidRDefault="00917A7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хматовская основная общеобразовательная школа</w:t>
            </w:r>
          </w:p>
        </w:tc>
        <w:tc>
          <w:tcPr>
            <w:tcW w:w="2552" w:type="dxa"/>
            <w:shd w:val="clear" w:color="auto" w:fill="auto"/>
          </w:tcPr>
          <w:p w:rsidR="00917A71" w:rsidRPr="007F05DE" w:rsidRDefault="00917A7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8.01.2018г</w:t>
            </w:r>
          </w:p>
          <w:p w:rsidR="00917A71" w:rsidRPr="007F05DE" w:rsidRDefault="00917A7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2 ч 00 мин</w:t>
            </w:r>
          </w:p>
        </w:tc>
        <w:tc>
          <w:tcPr>
            <w:tcW w:w="6804" w:type="dxa"/>
          </w:tcPr>
          <w:p w:rsidR="00917A71" w:rsidRPr="007F05DE" w:rsidRDefault="00917A71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Подвижные игры на воздухе</w:t>
            </w:r>
          </w:p>
        </w:tc>
      </w:tr>
      <w:tr w:rsidR="006E78F2" w:rsidRPr="007F05DE" w:rsidTr="007748F7">
        <w:trPr>
          <w:cantSplit/>
        </w:trPr>
        <w:tc>
          <w:tcPr>
            <w:tcW w:w="2836" w:type="dxa"/>
            <w:vAlign w:val="center"/>
          </w:tcPr>
          <w:p w:rsidR="006E78F2" w:rsidRPr="007F05DE" w:rsidRDefault="006E78F2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E78F2" w:rsidRPr="007F05DE" w:rsidRDefault="006E78F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6E78F2" w:rsidRPr="007F05DE" w:rsidRDefault="006E78F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9.12.17 в 10.00</w:t>
            </w:r>
          </w:p>
        </w:tc>
        <w:tc>
          <w:tcPr>
            <w:tcW w:w="6804" w:type="dxa"/>
          </w:tcPr>
          <w:p w:rsidR="006E78F2" w:rsidRPr="007F05DE" w:rsidRDefault="006E78F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 Литературная гостиная» викторина</w:t>
            </w:r>
            <w:r w:rsidR="00122B87" w:rsidRPr="007F05DE">
              <w:rPr>
                <w:sz w:val="24"/>
                <w:szCs w:val="24"/>
              </w:rPr>
              <w:t xml:space="preserve"> (</w:t>
            </w:r>
            <w:r w:rsidRPr="007F05DE">
              <w:rPr>
                <w:sz w:val="24"/>
                <w:szCs w:val="24"/>
              </w:rPr>
              <w:t>кабинет)</w:t>
            </w:r>
            <w:proofErr w:type="gramStart"/>
            <w:r w:rsidRPr="007F05DE">
              <w:rPr>
                <w:sz w:val="24"/>
                <w:szCs w:val="24"/>
              </w:rPr>
              <w:t>;Д</w:t>
            </w:r>
            <w:proofErr w:type="gramEnd"/>
            <w:r w:rsidRPr="007F05DE">
              <w:rPr>
                <w:sz w:val="24"/>
                <w:szCs w:val="24"/>
              </w:rPr>
              <w:t xml:space="preserve">ополнительные занятия по предмету для слабоуспевающих и подготовка к ОГЭ по </w:t>
            </w:r>
            <w:proofErr w:type="spellStart"/>
            <w:r w:rsidRPr="007F05DE">
              <w:rPr>
                <w:sz w:val="24"/>
                <w:szCs w:val="24"/>
              </w:rPr>
              <w:t>рус.яз</w:t>
            </w:r>
            <w:proofErr w:type="spellEnd"/>
          </w:p>
        </w:tc>
      </w:tr>
      <w:tr w:rsidR="00B754EB" w:rsidRPr="007F05DE" w:rsidTr="007748F7">
        <w:trPr>
          <w:cantSplit/>
        </w:trPr>
        <w:tc>
          <w:tcPr>
            <w:tcW w:w="2836" w:type="dxa"/>
            <w:vAlign w:val="center"/>
          </w:tcPr>
          <w:p w:rsidR="00B754EB" w:rsidRPr="007F05DE" w:rsidRDefault="00B754EB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754EB" w:rsidRPr="007F05DE" w:rsidRDefault="00B754E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B754EB" w:rsidRPr="007F05DE" w:rsidRDefault="00B754E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30.12.17 в 10.00</w:t>
            </w:r>
          </w:p>
        </w:tc>
        <w:tc>
          <w:tcPr>
            <w:tcW w:w="6804" w:type="dxa"/>
          </w:tcPr>
          <w:p w:rsidR="00B754EB" w:rsidRPr="007F05DE" w:rsidRDefault="00B754E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 Музыкальный калейдоскоп» игра ( кабинет)</w:t>
            </w:r>
            <w:proofErr w:type="gramStart"/>
            <w:r w:rsidRPr="007F05DE">
              <w:rPr>
                <w:sz w:val="24"/>
                <w:szCs w:val="24"/>
              </w:rPr>
              <w:t>;Д</w:t>
            </w:r>
            <w:proofErr w:type="gramEnd"/>
            <w:r w:rsidRPr="007F05DE">
              <w:rPr>
                <w:sz w:val="24"/>
                <w:szCs w:val="24"/>
              </w:rPr>
              <w:t>ополнительные занятия по математике и физике для слабоуспевающих и подготовка к ОГЭ</w:t>
            </w:r>
          </w:p>
        </w:tc>
      </w:tr>
      <w:tr w:rsidR="000D4184" w:rsidRPr="007F05DE" w:rsidTr="007748F7">
        <w:trPr>
          <w:cantSplit/>
        </w:trPr>
        <w:tc>
          <w:tcPr>
            <w:tcW w:w="2836" w:type="dxa"/>
            <w:vAlign w:val="center"/>
          </w:tcPr>
          <w:p w:rsidR="000D4184" w:rsidRPr="007F05DE" w:rsidRDefault="000D4184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D4184" w:rsidRPr="007F05DE" w:rsidRDefault="000D4184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0D4184" w:rsidRPr="007F05DE" w:rsidRDefault="000D4184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31.12.17 в 10.00</w:t>
            </w:r>
          </w:p>
        </w:tc>
        <w:tc>
          <w:tcPr>
            <w:tcW w:w="6804" w:type="dxa"/>
          </w:tcPr>
          <w:p w:rsidR="000D4184" w:rsidRPr="007F05DE" w:rsidRDefault="000D4184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 Географический карнавал» игра-путешестви</w:t>
            </w:r>
            <w:proofErr w:type="gramStart"/>
            <w:r w:rsidRPr="007F05DE">
              <w:rPr>
                <w:sz w:val="24"/>
                <w:szCs w:val="24"/>
              </w:rPr>
              <w:t>е(</w:t>
            </w:r>
            <w:proofErr w:type="gramEnd"/>
            <w:r w:rsidRPr="007F05DE">
              <w:rPr>
                <w:sz w:val="24"/>
                <w:szCs w:val="24"/>
              </w:rPr>
              <w:t xml:space="preserve"> кабинет)</w:t>
            </w:r>
          </w:p>
          <w:p w:rsidR="000D4184" w:rsidRPr="007F05DE" w:rsidRDefault="000D4184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Дополнительные занятия по предмету для </w:t>
            </w:r>
            <w:proofErr w:type="gramStart"/>
            <w:r w:rsidRPr="007F05DE">
              <w:rPr>
                <w:sz w:val="24"/>
                <w:szCs w:val="24"/>
              </w:rPr>
              <w:t>слабоуспевающих</w:t>
            </w:r>
            <w:proofErr w:type="gramEnd"/>
            <w:r w:rsidRPr="007F05DE">
              <w:rPr>
                <w:sz w:val="24"/>
                <w:szCs w:val="24"/>
              </w:rPr>
              <w:t xml:space="preserve"> и подготовка к ОГЭ по географии</w:t>
            </w:r>
          </w:p>
        </w:tc>
      </w:tr>
      <w:tr w:rsidR="00764912" w:rsidRPr="007F05DE" w:rsidTr="007748F7">
        <w:trPr>
          <w:cantSplit/>
        </w:trPr>
        <w:tc>
          <w:tcPr>
            <w:tcW w:w="2836" w:type="dxa"/>
            <w:vAlign w:val="center"/>
          </w:tcPr>
          <w:p w:rsidR="00764912" w:rsidRPr="007F05DE" w:rsidRDefault="00764912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64912" w:rsidRPr="007F05DE" w:rsidRDefault="0076491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764912" w:rsidRPr="007F05DE" w:rsidRDefault="0076491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1.01.18 в 10.00</w:t>
            </w:r>
          </w:p>
        </w:tc>
        <w:tc>
          <w:tcPr>
            <w:tcW w:w="6804" w:type="dxa"/>
          </w:tcPr>
          <w:p w:rsidR="00764912" w:rsidRPr="007F05DE" w:rsidRDefault="0076491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Занимательная математика»</w:t>
            </w:r>
            <w:r w:rsidR="004969CE">
              <w:rPr>
                <w:sz w:val="24"/>
                <w:szCs w:val="24"/>
              </w:rPr>
              <w:t xml:space="preserve"> </w:t>
            </w:r>
            <w:proofErr w:type="gramStart"/>
            <w:r w:rsidRPr="007F05DE">
              <w:rPr>
                <w:sz w:val="24"/>
                <w:szCs w:val="24"/>
              </w:rPr>
              <w:t xml:space="preserve">( </w:t>
            </w:r>
            <w:proofErr w:type="gramEnd"/>
            <w:r w:rsidRPr="007F05DE">
              <w:rPr>
                <w:sz w:val="24"/>
                <w:szCs w:val="24"/>
              </w:rPr>
              <w:t>кабинет)</w:t>
            </w:r>
          </w:p>
          <w:p w:rsidR="00764912" w:rsidRPr="007F05DE" w:rsidRDefault="0076491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Дополнительные занятия по предмету для </w:t>
            </w:r>
            <w:proofErr w:type="gramStart"/>
            <w:r w:rsidRPr="007F05DE">
              <w:rPr>
                <w:sz w:val="24"/>
                <w:szCs w:val="24"/>
              </w:rPr>
              <w:t>слабоуспевающих</w:t>
            </w:r>
            <w:proofErr w:type="gramEnd"/>
          </w:p>
          <w:p w:rsidR="00764912" w:rsidRPr="007F05DE" w:rsidRDefault="00764912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6206EA" w:rsidRPr="007F05DE" w:rsidTr="007748F7">
        <w:trPr>
          <w:cantSplit/>
        </w:trPr>
        <w:tc>
          <w:tcPr>
            <w:tcW w:w="2836" w:type="dxa"/>
            <w:vAlign w:val="center"/>
          </w:tcPr>
          <w:p w:rsidR="006206EA" w:rsidRPr="007F05DE" w:rsidRDefault="006206E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06EA" w:rsidRPr="007F05DE" w:rsidRDefault="006206E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6206EA" w:rsidRPr="007F05DE" w:rsidRDefault="006206E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2.01.18 в 10.00</w:t>
            </w:r>
          </w:p>
        </w:tc>
        <w:tc>
          <w:tcPr>
            <w:tcW w:w="6804" w:type="dxa"/>
          </w:tcPr>
          <w:p w:rsidR="006206EA" w:rsidRPr="007F05DE" w:rsidRDefault="006206E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Загадки истории »</w:t>
            </w:r>
            <w:proofErr w:type="gramStart"/>
            <w:r w:rsidRPr="007F05DE">
              <w:rPr>
                <w:sz w:val="24"/>
                <w:szCs w:val="24"/>
              </w:rPr>
              <w:t xml:space="preserve">( </w:t>
            </w:r>
            <w:proofErr w:type="gramEnd"/>
            <w:r w:rsidRPr="007F05DE">
              <w:rPr>
                <w:sz w:val="24"/>
                <w:szCs w:val="24"/>
              </w:rPr>
              <w:t>кабинет)</w:t>
            </w:r>
            <w:r w:rsidR="004969CE">
              <w:rPr>
                <w:sz w:val="24"/>
                <w:szCs w:val="24"/>
              </w:rPr>
              <w:t xml:space="preserve"> </w:t>
            </w:r>
            <w:r w:rsidRPr="007F05DE">
              <w:rPr>
                <w:sz w:val="24"/>
                <w:szCs w:val="24"/>
              </w:rPr>
              <w:t>Дополнительные занятия по предмету для слабоуспевающих и подготовка к ОГЭ по истории</w:t>
            </w:r>
          </w:p>
        </w:tc>
      </w:tr>
      <w:tr w:rsidR="008B60AD" w:rsidRPr="007F05DE" w:rsidTr="007748F7">
        <w:trPr>
          <w:cantSplit/>
        </w:trPr>
        <w:tc>
          <w:tcPr>
            <w:tcW w:w="2836" w:type="dxa"/>
            <w:vAlign w:val="center"/>
          </w:tcPr>
          <w:p w:rsidR="008B60AD" w:rsidRPr="007F05DE" w:rsidRDefault="008B60AD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B60AD" w:rsidRPr="007F05DE" w:rsidRDefault="008B60A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8B60AD" w:rsidRPr="007F05DE" w:rsidRDefault="008B60A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.18 в 10.00</w:t>
            </w:r>
          </w:p>
        </w:tc>
        <w:tc>
          <w:tcPr>
            <w:tcW w:w="6804" w:type="dxa"/>
          </w:tcPr>
          <w:p w:rsidR="008B60AD" w:rsidRPr="007F05DE" w:rsidRDefault="008B60A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Развлекательная игротека »</w:t>
            </w:r>
            <w:proofErr w:type="gramStart"/>
            <w:r w:rsidRPr="007F05DE">
              <w:rPr>
                <w:sz w:val="24"/>
                <w:szCs w:val="24"/>
              </w:rPr>
              <w:t xml:space="preserve">( </w:t>
            </w:r>
            <w:proofErr w:type="gramEnd"/>
            <w:r w:rsidRPr="007F05DE">
              <w:rPr>
                <w:sz w:val="24"/>
                <w:szCs w:val="24"/>
              </w:rPr>
              <w:t>кабинет)</w:t>
            </w:r>
          </w:p>
          <w:p w:rsidR="008B60AD" w:rsidRPr="007F05DE" w:rsidRDefault="008B60A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Дополнительные занятия по предметам для </w:t>
            </w:r>
            <w:proofErr w:type="gramStart"/>
            <w:r w:rsidRPr="007F05DE">
              <w:rPr>
                <w:sz w:val="24"/>
                <w:szCs w:val="24"/>
              </w:rPr>
              <w:t>слабоуспевающих</w:t>
            </w:r>
            <w:proofErr w:type="gramEnd"/>
          </w:p>
          <w:p w:rsidR="008B60AD" w:rsidRPr="007F05DE" w:rsidRDefault="008B60AD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584734" w:rsidRPr="007F05DE" w:rsidTr="007748F7">
        <w:trPr>
          <w:cantSplit/>
        </w:trPr>
        <w:tc>
          <w:tcPr>
            <w:tcW w:w="2836" w:type="dxa"/>
            <w:vAlign w:val="center"/>
          </w:tcPr>
          <w:p w:rsidR="00584734" w:rsidRPr="007F05DE" w:rsidRDefault="00584734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84734" w:rsidRPr="007F05DE" w:rsidRDefault="00584734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584734" w:rsidRPr="007F05DE" w:rsidRDefault="00584734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18 в 10.00</w:t>
            </w:r>
          </w:p>
        </w:tc>
        <w:tc>
          <w:tcPr>
            <w:tcW w:w="6804" w:type="dxa"/>
          </w:tcPr>
          <w:p w:rsidR="00584734" w:rsidRPr="007F05DE" w:rsidRDefault="00584734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 Веселые старты» развлекательная игра по  ЗОЖ</w:t>
            </w:r>
          </w:p>
          <w:p w:rsidR="007E31FC" w:rsidRPr="007F05DE" w:rsidRDefault="007E31FC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CD53DA" w:rsidRPr="007F05DE" w:rsidTr="007748F7">
        <w:trPr>
          <w:cantSplit/>
        </w:trPr>
        <w:tc>
          <w:tcPr>
            <w:tcW w:w="2836" w:type="dxa"/>
            <w:vAlign w:val="center"/>
          </w:tcPr>
          <w:p w:rsidR="00CD53DA" w:rsidRPr="007F05DE" w:rsidRDefault="00CD53D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53DA" w:rsidRPr="007F05DE" w:rsidRDefault="00CD53D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CD53DA" w:rsidRPr="007F05DE" w:rsidRDefault="00CD53D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18 в 10.00</w:t>
            </w:r>
          </w:p>
        </w:tc>
        <w:tc>
          <w:tcPr>
            <w:tcW w:w="6804" w:type="dxa"/>
          </w:tcPr>
          <w:p w:rsidR="00CD53DA" w:rsidRPr="007F05DE" w:rsidRDefault="00CD53D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Развлекательная игротека »Черкасовская нош;</w:t>
            </w:r>
          </w:p>
          <w:p w:rsidR="00CD53DA" w:rsidRPr="007F05DE" w:rsidRDefault="00CD53D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Дополнительные занятия по предметам для </w:t>
            </w:r>
            <w:proofErr w:type="gramStart"/>
            <w:r w:rsidRPr="007F05DE">
              <w:rPr>
                <w:sz w:val="24"/>
                <w:szCs w:val="24"/>
              </w:rPr>
              <w:t>слабоуспевающих</w:t>
            </w:r>
            <w:proofErr w:type="gramEnd"/>
          </w:p>
          <w:p w:rsidR="00CD53DA" w:rsidRPr="007F05DE" w:rsidRDefault="00CD53DA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8C0813" w:rsidRPr="007F05DE" w:rsidTr="007748F7">
        <w:trPr>
          <w:cantSplit/>
        </w:trPr>
        <w:tc>
          <w:tcPr>
            <w:tcW w:w="2836" w:type="dxa"/>
            <w:vAlign w:val="center"/>
          </w:tcPr>
          <w:p w:rsidR="008C0813" w:rsidRPr="007F05DE" w:rsidRDefault="008C0813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C0813" w:rsidRPr="007F05DE" w:rsidRDefault="008C0813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8C0813" w:rsidRPr="007F05DE" w:rsidRDefault="008C0813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18 в 10.00</w:t>
            </w:r>
          </w:p>
        </w:tc>
        <w:tc>
          <w:tcPr>
            <w:tcW w:w="6804" w:type="dxa"/>
          </w:tcPr>
          <w:p w:rsidR="008C0813" w:rsidRPr="007F05DE" w:rsidRDefault="008C0813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Новогодние подвижные игры»</w:t>
            </w:r>
          </w:p>
          <w:p w:rsidR="008C0813" w:rsidRPr="007F05DE" w:rsidRDefault="008C0813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CB450A" w:rsidRPr="007F05DE" w:rsidTr="007748F7">
        <w:trPr>
          <w:cantSplit/>
        </w:trPr>
        <w:tc>
          <w:tcPr>
            <w:tcW w:w="2836" w:type="dxa"/>
            <w:vAlign w:val="center"/>
          </w:tcPr>
          <w:p w:rsidR="00CB450A" w:rsidRPr="007F05DE" w:rsidRDefault="00CB450A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B450A" w:rsidRPr="007F05DE" w:rsidRDefault="00CB450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CB450A" w:rsidRPr="007F05DE" w:rsidRDefault="00CB450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6.01.18 в 10.00</w:t>
            </w:r>
          </w:p>
        </w:tc>
        <w:tc>
          <w:tcPr>
            <w:tcW w:w="6804" w:type="dxa"/>
          </w:tcPr>
          <w:p w:rsidR="00CB450A" w:rsidRPr="007F05DE" w:rsidRDefault="00CB450A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« Год чудес» </w:t>
            </w:r>
            <w:proofErr w:type="spellStart"/>
            <w:r w:rsidRPr="007F05DE">
              <w:rPr>
                <w:sz w:val="24"/>
                <w:szCs w:val="24"/>
              </w:rPr>
              <w:t>изотворчество</w:t>
            </w:r>
            <w:proofErr w:type="spellEnd"/>
            <w:r w:rsidRPr="007F05DE">
              <w:rPr>
                <w:sz w:val="24"/>
                <w:szCs w:val="24"/>
              </w:rPr>
              <w:t xml:space="preserve">, Черкасовская нош; Дополнительные занятия по предметам </w:t>
            </w:r>
            <w:proofErr w:type="gramStart"/>
            <w:r w:rsidRPr="007F05DE">
              <w:rPr>
                <w:sz w:val="24"/>
                <w:szCs w:val="24"/>
              </w:rPr>
              <w:t>для</w:t>
            </w:r>
            <w:proofErr w:type="gramEnd"/>
            <w:r w:rsidRPr="007F05DE">
              <w:rPr>
                <w:sz w:val="24"/>
                <w:szCs w:val="24"/>
              </w:rPr>
              <w:t xml:space="preserve"> слабоуспевающих</w:t>
            </w:r>
          </w:p>
          <w:p w:rsidR="00CB450A" w:rsidRPr="007F05DE" w:rsidRDefault="00CB450A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9831D2" w:rsidRPr="007F05DE" w:rsidTr="007748F7">
        <w:trPr>
          <w:cantSplit/>
        </w:trPr>
        <w:tc>
          <w:tcPr>
            <w:tcW w:w="2836" w:type="dxa"/>
            <w:vAlign w:val="center"/>
          </w:tcPr>
          <w:p w:rsidR="009831D2" w:rsidRPr="007F05DE" w:rsidRDefault="009831D2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831D2" w:rsidRPr="007F05DE" w:rsidRDefault="009831D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9831D2" w:rsidRPr="007F05DE" w:rsidRDefault="009831D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7.01.18 в 10.00</w:t>
            </w:r>
          </w:p>
        </w:tc>
        <w:tc>
          <w:tcPr>
            <w:tcW w:w="6804" w:type="dxa"/>
          </w:tcPr>
          <w:p w:rsidR="009831D2" w:rsidRPr="007F05DE" w:rsidRDefault="009831D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Рождественские приключения » игра для 1-6 класса</w:t>
            </w:r>
          </w:p>
          <w:p w:rsidR="009831D2" w:rsidRPr="007F05DE" w:rsidRDefault="009831D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Дополнительные занятия по предметам для </w:t>
            </w:r>
            <w:proofErr w:type="gramStart"/>
            <w:r w:rsidRPr="007F05DE">
              <w:rPr>
                <w:sz w:val="24"/>
                <w:szCs w:val="24"/>
              </w:rPr>
              <w:t>слабоуспевающих</w:t>
            </w:r>
            <w:proofErr w:type="gramEnd"/>
          </w:p>
          <w:p w:rsidR="009831D2" w:rsidRPr="007F05DE" w:rsidRDefault="009831D2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BC09D7" w:rsidRPr="007F05DE" w:rsidTr="007748F7">
        <w:trPr>
          <w:cantSplit/>
        </w:trPr>
        <w:tc>
          <w:tcPr>
            <w:tcW w:w="2836" w:type="dxa"/>
            <w:vAlign w:val="center"/>
          </w:tcPr>
          <w:p w:rsidR="00BC09D7" w:rsidRPr="007F05DE" w:rsidRDefault="00BC09D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C09D7" w:rsidRPr="007F05DE" w:rsidRDefault="00BC09D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BC09D7" w:rsidRPr="007F05DE" w:rsidRDefault="00BC09D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8.01.18 в 10.00</w:t>
            </w:r>
          </w:p>
        </w:tc>
        <w:tc>
          <w:tcPr>
            <w:tcW w:w="6804" w:type="dxa"/>
          </w:tcPr>
          <w:p w:rsidR="00BC09D7" w:rsidRPr="007F05DE" w:rsidRDefault="00BC09D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«Рисуем сказку » </w:t>
            </w:r>
            <w:proofErr w:type="spellStart"/>
            <w:r w:rsidRPr="007F05DE">
              <w:rPr>
                <w:sz w:val="24"/>
                <w:szCs w:val="24"/>
              </w:rPr>
              <w:t>изотворчествошколаДополнительные</w:t>
            </w:r>
            <w:proofErr w:type="spellEnd"/>
            <w:r w:rsidRPr="007F05DE">
              <w:rPr>
                <w:sz w:val="24"/>
                <w:szCs w:val="24"/>
              </w:rPr>
              <w:t xml:space="preserve"> занятия по предмету для </w:t>
            </w:r>
            <w:proofErr w:type="gramStart"/>
            <w:r w:rsidRPr="007F05DE">
              <w:rPr>
                <w:sz w:val="24"/>
                <w:szCs w:val="24"/>
              </w:rPr>
              <w:t>слабоуспевающих</w:t>
            </w:r>
            <w:proofErr w:type="gramEnd"/>
            <w:r w:rsidRPr="007F05DE">
              <w:rPr>
                <w:sz w:val="24"/>
                <w:szCs w:val="24"/>
              </w:rPr>
              <w:t xml:space="preserve"> и подготовка к ОГЭ по биологии</w:t>
            </w:r>
          </w:p>
        </w:tc>
      </w:tr>
      <w:tr w:rsidR="00373429" w:rsidRPr="007F05DE" w:rsidTr="007748F7">
        <w:trPr>
          <w:cantSplit/>
        </w:trPr>
        <w:tc>
          <w:tcPr>
            <w:tcW w:w="2836" w:type="dxa"/>
            <w:vAlign w:val="center"/>
          </w:tcPr>
          <w:p w:rsidR="00373429" w:rsidRPr="007F05DE" w:rsidRDefault="00373429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73429" w:rsidRPr="007F05DE" w:rsidRDefault="00373429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Антоновская ООШ</w:t>
            </w:r>
          </w:p>
        </w:tc>
        <w:tc>
          <w:tcPr>
            <w:tcW w:w="2552" w:type="dxa"/>
            <w:shd w:val="clear" w:color="auto" w:fill="auto"/>
          </w:tcPr>
          <w:p w:rsidR="00373429" w:rsidRPr="007F05DE" w:rsidRDefault="00373429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9.01.18 в 10.00</w:t>
            </w:r>
          </w:p>
        </w:tc>
        <w:tc>
          <w:tcPr>
            <w:tcW w:w="6804" w:type="dxa"/>
          </w:tcPr>
          <w:p w:rsidR="00373429" w:rsidRPr="007F05DE" w:rsidRDefault="00373429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« Веселые старты» развлекательная игра Черкасовская нош; Дополнительные занятия по предметам </w:t>
            </w:r>
            <w:proofErr w:type="gramStart"/>
            <w:r w:rsidRPr="007F05DE">
              <w:rPr>
                <w:sz w:val="24"/>
                <w:szCs w:val="24"/>
              </w:rPr>
              <w:t>для</w:t>
            </w:r>
            <w:proofErr w:type="gramEnd"/>
            <w:r w:rsidRPr="007F05DE">
              <w:rPr>
                <w:sz w:val="24"/>
                <w:szCs w:val="24"/>
              </w:rPr>
              <w:t xml:space="preserve"> слабоуспевающих</w:t>
            </w:r>
          </w:p>
          <w:p w:rsidR="00373429" w:rsidRPr="007F05DE" w:rsidRDefault="00373429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D729E7" w:rsidRPr="007F05DE" w:rsidTr="007748F7">
        <w:trPr>
          <w:cantSplit/>
        </w:trPr>
        <w:tc>
          <w:tcPr>
            <w:tcW w:w="2836" w:type="dxa"/>
            <w:vAlign w:val="center"/>
          </w:tcPr>
          <w:p w:rsidR="00D729E7" w:rsidRPr="007F05DE" w:rsidRDefault="00D729E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729E7" w:rsidRPr="007F05DE" w:rsidRDefault="00D729E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D729E7" w:rsidRDefault="00D729E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2.12-29.12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6804" w:type="dxa"/>
          </w:tcPr>
          <w:p w:rsidR="00D729E7" w:rsidRPr="007F05DE" w:rsidRDefault="00D729E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Акция «С книгой в снежном городке»</w:t>
            </w:r>
          </w:p>
        </w:tc>
      </w:tr>
      <w:tr w:rsidR="004E7995" w:rsidRPr="007F05DE" w:rsidTr="007748F7">
        <w:trPr>
          <w:cantSplit/>
        </w:trPr>
        <w:tc>
          <w:tcPr>
            <w:tcW w:w="2836" w:type="dxa"/>
            <w:vAlign w:val="center"/>
          </w:tcPr>
          <w:p w:rsidR="004E7995" w:rsidRPr="007F05DE" w:rsidRDefault="004E7995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E7995" w:rsidRPr="007F05DE" w:rsidRDefault="004E799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4E7995" w:rsidRDefault="004E799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8.12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6804" w:type="dxa"/>
          </w:tcPr>
          <w:p w:rsidR="004E7995" w:rsidRPr="007F05DE" w:rsidRDefault="004E799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Новогодняя елка, школа</w:t>
            </w:r>
          </w:p>
        </w:tc>
      </w:tr>
      <w:tr w:rsidR="006562F7" w:rsidRPr="007F05DE" w:rsidTr="007748F7">
        <w:trPr>
          <w:cantSplit/>
        </w:trPr>
        <w:tc>
          <w:tcPr>
            <w:tcW w:w="2836" w:type="dxa"/>
            <w:vAlign w:val="center"/>
          </w:tcPr>
          <w:p w:rsidR="006562F7" w:rsidRPr="007F05DE" w:rsidRDefault="006562F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562F7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6562F7" w:rsidRDefault="006562F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30.12</w:t>
            </w:r>
            <w:r w:rsidR="00DF3468" w:rsidRPr="007F05DE">
              <w:rPr>
                <w:sz w:val="24"/>
                <w:szCs w:val="24"/>
              </w:rPr>
              <w:t>.17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.00</w:t>
            </w:r>
          </w:p>
        </w:tc>
        <w:tc>
          <w:tcPr>
            <w:tcW w:w="6804" w:type="dxa"/>
          </w:tcPr>
          <w:p w:rsidR="006562F7" w:rsidRPr="007F05DE" w:rsidRDefault="006562F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Заседание семейного клуба «</w:t>
            </w:r>
            <w:proofErr w:type="spellStart"/>
            <w:r w:rsidRPr="007F05DE">
              <w:rPr>
                <w:sz w:val="24"/>
                <w:szCs w:val="24"/>
              </w:rPr>
              <w:t>Делединочка</w:t>
            </w:r>
            <w:proofErr w:type="spellEnd"/>
            <w:r w:rsidRPr="007F05DE">
              <w:rPr>
                <w:sz w:val="24"/>
                <w:szCs w:val="24"/>
              </w:rPr>
              <w:t>» +</w:t>
            </w:r>
          </w:p>
        </w:tc>
      </w:tr>
      <w:tr w:rsidR="006823CE" w:rsidRPr="007F05DE" w:rsidTr="007748F7">
        <w:trPr>
          <w:cantSplit/>
        </w:trPr>
        <w:tc>
          <w:tcPr>
            <w:tcW w:w="2836" w:type="dxa"/>
            <w:vAlign w:val="center"/>
          </w:tcPr>
          <w:p w:rsidR="006823CE" w:rsidRPr="007F05DE" w:rsidRDefault="006823CE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823CE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6823CE" w:rsidRDefault="006823C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30.12</w:t>
            </w:r>
            <w:r w:rsidR="00DF3468" w:rsidRPr="007F05DE">
              <w:rPr>
                <w:sz w:val="24"/>
                <w:szCs w:val="24"/>
              </w:rPr>
              <w:t>.17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6804" w:type="dxa"/>
          </w:tcPr>
          <w:p w:rsidR="006823CE" w:rsidRPr="007F05DE" w:rsidRDefault="006823CE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Работа кружка Новогоднее </w:t>
            </w:r>
            <w:r w:rsidR="004969CE">
              <w:rPr>
                <w:sz w:val="24"/>
                <w:szCs w:val="24"/>
              </w:rPr>
              <w:t>«</w:t>
            </w:r>
            <w:r w:rsidRPr="007F05DE">
              <w:rPr>
                <w:sz w:val="24"/>
                <w:szCs w:val="24"/>
              </w:rPr>
              <w:t>канапе»</w:t>
            </w:r>
          </w:p>
        </w:tc>
      </w:tr>
      <w:tr w:rsidR="00F46DDC" w:rsidRPr="007F05DE" w:rsidTr="007748F7">
        <w:trPr>
          <w:cantSplit/>
        </w:trPr>
        <w:tc>
          <w:tcPr>
            <w:tcW w:w="2836" w:type="dxa"/>
            <w:vAlign w:val="center"/>
          </w:tcPr>
          <w:p w:rsidR="00F46DDC" w:rsidRPr="007F05DE" w:rsidRDefault="00F46DDC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6DDC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F46DDC" w:rsidRDefault="00F46DD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</w:t>
            </w:r>
            <w:r w:rsidR="00DF3468" w:rsidRPr="007F05DE">
              <w:rPr>
                <w:sz w:val="24"/>
                <w:szCs w:val="24"/>
              </w:rPr>
              <w:t>.18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.00</w:t>
            </w:r>
          </w:p>
        </w:tc>
        <w:tc>
          <w:tcPr>
            <w:tcW w:w="6804" w:type="dxa"/>
          </w:tcPr>
          <w:p w:rsidR="00F46DDC" w:rsidRPr="007F05DE" w:rsidRDefault="00F46DDC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ы для детей ДК</w:t>
            </w:r>
          </w:p>
        </w:tc>
      </w:tr>
      <w:tr w:rsidR="000126AB" w:rsidRPr="007F05DE" w:rsidTr="007748F7">
        <w:trPr>
          <w:cantSplit/>
        </w:trPr>
        <w:tc>
          <w:tcPr>
            <w:tcW w:w="2836" w:type="dxa"/>
            <w:vAlign w:val="center"/>
          </w:tcPr>
          <w:p w:rsidR="000126AB" w:rsidRPr="007F05DE" w:rsidRDefault="000126AB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126AB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0126AB" w:rsidRDefault="000126AB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4.01</w:t>
            </w:r>
            <w:r w:rsidR="00DF3468" w:rsidRPr="007F05DE">
              <w:rPr>
                <w:sz w:val="24"/>
                <w:szCs w:val="24"/>
              </w:rPr>
              <w:t>.18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.00</w:t>
            </w:r>
          </w:p>
        </w:tc>
        <w:tc>
          <w:tcPr>
            <w:tcW w:w="6804" w:type="dxa"/>
          </w:tcPr>
          <w:p w:rsidR="000126AB" w:rsidRPr="007F05DE" w:rsidRDefault="000126AB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Социальная елка, РДК</w:t>
            </w:r>
          </w:p>
        </w:tc>
      </w:tr>
      <w:tr w:rsidR="004B07FC" w:rsidRPr="007F05DE" w:rsidTr="007748F7">
        <w:trPr>
          <w:cantSplit/>
        </w:trPr>
        <w:tc>
          <w:tcPr>
            <w:tcW w:w="2836" w:type="dxa"/>
            <w:vAlign w:val="center"/>
          </w:tcPr>
          <w:p w:rsidR="004B07FC" w:rsidRPr="007F05DE" w:rsidRDefault="004B07FC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07FC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4B07FC" w:rsidRDefault="004B07F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</w:t>
            </w:r>
            <w:r w:rsidR="00DF3468" w:rsidRPr="007F05DE">
              <w:rPr>
                <w:sz w:val="24"/>
                <w:szCs w:val="24"/>
              </w:rPr>
              <w:t>.18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.00</w:t>
            </w:r>
          </w:p>
        </w:tc>
        <w:tc>
          <w:tcPr>
            <w:tcW w:w="6804" w:type="dxa"/>
          </w:tcPr>
          <w:p w:rsidR="004B07FC" w:rsidRPr="007F05DE" w:rsidRDefault="004B07FC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ы на свежем воздухе, ДК</w:t>
            </w:r>
          </w:p>
        </w:tc>
      </w:tr>
      <w:tr w:rsidR="00EB39CD" w:rsidRPr="007F05DE" w:rsidTr="007748F7">
        <w:trPr>
          <w:cantSplit/>
        </w:trPr>
        <w:tc>
          <w:tcPr>
            <w:tcW w:w="2836" w:type="dxa"/>
            <w:vAlign w:val="center"/>
          </w:tcPr>
          <w:p w:rsidR="00EB39CD" w:rsidRPr="007F05DE" w:rsidRDefault="00EB39CD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B39CD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EB39CD" w:rsidRDefault="00EB39C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6.01</w:t>
            </w:r>
            <w:r w:rsidR="00DF3468" w:rsidRPr="007F05DE">
              <w:rPr>
                <w:sz w:val="24"/>
                <w:szCs w:val="24"/>
              </w:rPr>
              <w:t>.18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6804" w:type="dxa"/>
          </w:tcPr>
          <w:p w:rsidR="00EB39CD" w:rsidRPr="007F05DE" w:rsidRDefault="00EB39CD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Работа кружка «Рукодельницы»</w:t>
            </w:r>
          </w:p>
        </w:tc>
      </w:tr>
      <w:tr w:rsidR="009272C1" w:rsidRPr="007F05DE" w:rsidTr="007748F7">
        <w:trPr>
          <w:cantSplit/>
        </w:trPr>
        <w:tc>
          <w:tcPr>
            <w:tcW w:w="2836" w:type="dxa"/>
            <w:vAlign w:val="center"/>
          </w:tcPr>
          <w:p w:rsidR="009272C1" w:rsidRPr="007F05DE" w:rsidRDefault="009272C1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272C1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9272C1" w:rsidRDefault="009272C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7.01</w:t>
            </w:r>
            <w:r w:rsidR="00DF3468" w:rsidRPr="007F05DE">
              <w:rPr>
                <w:sz w:val="24"/>
                <w:szCs w:val="24"/>
              </w:rPr>
              <w:t>.18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6804" w:type="dxa"/>
          </w:tcPr>
          <w:p w:rsidR="009272C1" w:rsidRPr="007F05DE" w:rsidRDefault="009272C1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Рождественская елка</w:t>
            </w:r>
          </w:p>
        </w:tc>
      </w:tr>
      <w:tr w:rsidR="00667367" w:rsidRPr="007F05DE" w:rsidTr="007748F7">
        <w:trPr>
          <w:cantSplit/>
        </w:trPr>
        <w:tc>
          <w:tcPr>
            <w:tcW w:w="2836" w:type="dxa"/>
            <w:vAlign w:val="center"/>
          </w:tcPr>
          <w:p w:rsidR="00667367" w:rsidRPr="007F05DE" w:rsidRDefault="0066736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67367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667367" w:rsidRDefault="0066736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8.01</w:t>
            </w:r>
            <w:r w:rsidR="00DF3468" w:rsidRPr="007F05DE">
              <w:rPr>
                <w:sz w:val="24"/>
                <w:szCs w:val="24"/>
              </w:rPr>
              <w:t>.18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6804" w:type="dxa"/>
          </w:tcPr>
          <w:p w:rsidR="00667367" w:rsidRPr="007F05DE" w:rsidRDefault="0066736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Работа кружка «Азбука тверского края»</w:t>
            </w:r>
          </w:p>
        </w:tc>
      </w:tr>
      <w:tr w:rsidR="006E16A7" w:rsidRPr="007F05DE" w:rsidTr="007748F7">
        <w:trPr>
          <w:cantSplit/>
        </w:trPr>
        <w:tc>
          <w:tcPr>
            <w:tcW w:w="2836" w:type="dxa"/>
            <w:vAlign w:val="center"/>
          </w:tcPr>
          <w:p w:rsidR="006E16A7" w:rsidRPr="007F05DE" w:rsidRDefault="006E16A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E16A7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6E16A7" w:rsidRDefault="006E16A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9.01</w:t>
            </w:r>
            <w:r w:rsidR="00DF3468" w:rsidRPr="007F05DE">
              <w:rPr>
                <w:sz w:val="24"/>
                <w:szCs w:val="24"/>
              </w:rPr>
              <w:t>.18.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.00</w:t>
            </w:r>
          </w:p>
        </w:tc>
        <w:tc>
          <w:tcPr>
            <w:tcW w:w="6804" w:type="dxa"/>
          </w:tcPr>
          <w:p w:rsidR="006E16A7" w:rsidRPr="007F05DE" w:rsidRDefault="006E16A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Игровая программа для детей, ДК</w:t>
            </w:r>
          </w:p>
        </w:tc>
      </w:tr>
      <w:tr w:rsidR="006E16A7" w:rsidRPr="007F05DE" w:rsidTr="007748F7">
        <w:trPr>
          <w:cantSplit/>
        </w:trPr>
        <w:tc>
          <w:tcPr>
            <w:tcW w:w="2836" w:type="dxa"/>
            <w:vAlign w:val="center"/>
          </w:tcPr>
          <w:p w:rsidR="006E16A7" w:rsidRPr="007F05DE" w:rsidRDefault="006E16A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E16A7" w:rsidRPr="007F05DE" w:rsidRDefault="003A58AE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Филиал МОУ Молоковская СОШ имени Н.В.Огарков</w:t>
            </w:r>
            <w:proofErr w:type="gramStart"/>
            <w:r w:rsidRPr="007F05DE">
              <w:rPr>
                <w:sz w:val="24"/>
                <w:szCs w:val="24"/>
              </w:rPr>
              <w:t>а-</w:t>
            </w:r>
            <w:proofErr w:type="gramEnd"/>
            <w:r w:rsidRPr="007F05DE">
              <w:rPr>
                <w:sz w:val="24"/>
                <w:szCs w:val="24"/>
              </w:rPr>
              <w:t xml:space="preserve"> Делединская ООШ</w:t>
            </w:r>
          </w:p>
        </w:tc>
        <w:tc>
          <w:tcPr>
            <w:tcW w:w="2552" w:type="dxa"/>
            <w:shd w:val="clear" w:color="auto" w:fill="auto"/>
          </w:tcPr>
          <w:p w:rsidR="006E16A7" w:rsidRDefault="006E16A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2.01</w:t>
            </w:r>
            <w:r w:rsidR="00DF3468" w:rsidRPr="007F05DE">
              <w:rPr>
                <w:sz w:val="24"/>
                <w:szCs w:val="24"/>
              </w:rPr>
              <w:t>.18</w:t>
            </w:r>
            <w:r w:rsidRPr="007F05DE">
              <w:rPr>
                <w:sz w:val="24"/>
                <w:szCs w:val="24"/>
              </w:rPr>
              <w:t>, 13.01</w:t>
            </w:r>
            <w:r w:rsidR="00DF3468" w:rsidRPr="007F05DE">
              <w:rPr>
                <w:sz w:val="24"/>
                <w:szCs w:val="24"/>
              </w:rPr>
              <w:t>.18</w:t>
            </w:r>
          </w:p>
          <w:p w:rsidR="004969CE" w:rsidRPr="007F05DE" w:rsidRDefault="004969CE" w:rsidP="007F0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6804" w:type="dxa"/>
          </w:tcPr>
          <w:p w:rsidR="006E16A7" w:rsidRPr="007F05DE" w:rsidRDefault="006E16A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Работа кружка «</w:t>
            </w:r>
            <w:proofErr w:type="spellStart"/>
            <w:r w:rsidRPr="007F05DE">
              <w:rPr>
                <w:sz w:val="24"/>
                <w:szCs w:val="24"/>
              </w:rPr>
              <w:t>Фантичные</w:t>
            </w:r>
            <w:proofErr w:type="spellEnd"/>
            <w:r w:rsidRPr="007F05DE">
              <w:rPr>
                <w:sz w:val="24"/>
                <w:szCs w:val="24"/>
              </w:rPr>
              <w:t xml:space="preserve"> фантазии»</w:t>
            </w:r>
          </w:p>
        </w:tc>
      </w:tr>
      <w:tr w:rsidR="006259C1" w:rsidRPr="007F05DE" w:rsidTr="007748F7">
        <w:trPr>
          <w:cantSplit/>
        </w:trPr>
        <w:tc>
          <w:tcPr>
            <w:tcW w:w="2836" w:type="dxa"/>
            <w:vAlign w:val="center"/>
          </w:tcPr>
          <w:p w:rsidR="006259C1" w:rsidRPr="007F05DE" w:rsidRDefault="006259C1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9C1" w:rsidRPr="007F05DE" w:rsidRDefault="006259C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6259C1" w:rsidRPr="007F05DE" w:rsidRDefault="006259C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9.12.2017</w:t>
            </w:r>
          </w:p>
        </w:tc>
        <w:tc>
          <w:tcPr>
            <w:tcW w:w="6804" w:type="dxa"/>
          </w:tcPr>
          <w:p w:rsidR="006259C1" w:rsidRPr="007F05DE" w:rsidRDefault="006259C1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ежрайонный турнир по волейболу (спортзал) Егоренков А.В.</w:t>
            </w:r>
          </w:p>
        </w:tc>
      </w:tr>
      <w:tr w:rsidR="00E54B25" w:rsidRPr="007F05DE" w:rsidTr="007748F7">
        <w:trPr>
          <w:cantSplit/>
        </w:trPr>
        <w:tc>
          <w:tcPr>
            <w:tcW w:w="2836" w:type="dxa"/>
            <w:vAlign w:val="center"/>
          </w:tcPr>
          <w:p w:rsidR="00E54B25" w:rsidRPr="007F05DE" w:rsidRDefault="00E54B25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54B25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E54B25" w:rsidRPr="007F05DE" w:rsidRDefault="00E54B2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9.12.2017</w:t>
            </w:r>
          </w:p>
          <w:p w:rsidR="00E54B25" w:rsidRPr="007F05DE" w:rsidRDefault="00E54B25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0.00</w:t>
            </w:r>
          </w:p>
        </w:tc>
        <w:tc>
          <w:tcPr>
            <w:tcW w:w="6804" w:type="dxa"/>
          </w:tcPr>
          <w:p w:rsidR="00E54B25" w:rsidRPr="007F05DE" w:rsidRDefault="00E54B25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Новогодняя викторина (библиотека) Гаврилова И.Н.</w:t>
            </w:r>
          </w:p>
        </w:tc>
      </w:tr>
      <w:tr w:rsidR="002A0528" w:rsidRPr="007F05DE" w:rsidTr="007748F7">
        <w:trPr>
          <w:cantSplit/>
        </w:trPr>
        <w:tc>
          <w:tcPr>
            <w:tcW w:w="2836" w:type="dxa"/>
            <w:vAlign w:val="center"/>
          </w:tcPr>
          <w:p w:rsidR="002A0528" w:rsidRPr="007F05DE" w:rsidRDefault="002A0528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A0528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2A0528" w:rsidRPr="007F05DE" w:rsidRDefault="002A052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.01.2018</w:t>
            </w:r>
          </w:p>
          <w:p w:rsidR="002A0528" w:rsidRPr="007F05DE" w:rsidRDefault="002A0528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2A0528" w:rsidRPr="007F05DE" w:rsidRDefault="002A0528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Рождественские гадания (библиотека) Гаврилова И.Н.</w:t>
            </w:r>
          </w:p>
        </w:tc>
      </w:tr>
      <w:tr w:rsidR="00CA0142" w:rsidRPr="007F05DE" w:rsidTr="007748F7">
        <w:trPr>
          <w:cantSplit/>
        </w:trPr>
        <w:tc>
          <w:tcPr>
            <w:tcW w:w="2836" w:type="dxa"/>
            <w:vAlign w:val="center"/>
          </w:tcPr>
          <w:p w:rsidR="00CA0142" w:rsidRPr="007F05DE" w:rsidRDefault="00CA0142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A0142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CA0142" w:rsidRPr="007F05DE" w:rsidRDefault="00CA014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9.12.2017,</w:t>
            </w:r>
          </w:p>
          <w:p w:rsidR="00CA0142" w:rsidRPr="007F05DE" w:rsidRDefault="00CA014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9.01.2018</w:t>
            </w:r>
          </w:p>
          <w:p w:rsidR="00CA0142" w:rsidRPr="007F05DE" w:rsidRDefault="00CA0142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.01.2018</w:t>
            </w:r>
          </w:p>
        </w:tc>
        <w:tc>
          <w:tcPr>
            <w:tcW w:w="6804" w:type="dxa"/>
          </w:tcPr>
          <w:p w:rsidR="00CA0142" w:rsidRPr="007F05DE" w:rsidRDefault="00CA0142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Работа информационного центра</w:t>
            </w:r>
          </w:p>
          <w:p w:rsidR="00CA0142" w:rsidRPr="007F05DE" w:rsidRDefault="00CA0142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Смирнова Ю.Б., Виноградова Г.И.</w:t>
            </w:r>
          </w:p>
        </w:tc>
      </w:tr>
      <w:tr w:rsidR="003D2A27" w:rsidRPr="007F05DE" w:rsidTr="007748F7">
        <w:trPr>
          <w:cantSplit/>
        </w:trPr>
        <w:tc>
          <w:tcPr>
            <w:tcW w:w="2836" w:type="dxa"/>
            <w:vAlign w:val="center"/>
          </w:tcPr>
          <w:p w:rsidR="003D2A27" w:rsidRPr="007F05DE" w:rsidRDefault="003D2A27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D2A27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3D2A27" w:rsidRPr="007F05DE" w:rsidRDefault="003D2A2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9.01.2018</w:t>
            </w:r>
          </w:p>
          <w:p w:rsidR="003D2A27" w:rsidRPr="007F05DE" w:rsidRDefault="003D2A27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3D2A27" w:rsidRPr="007F05DE" w:rsidRDefault="003D2A27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Решение нестандартных  задач» Кудрявцева О.П.</w:t>
            </w:r>
          </w:p>
        </w:tc>
      </w:tr>
      <w:tr w:rsidR="004C61F6" w:rsidRPr="007F05DE" w:rsidTr="007748F7">
        <w:trPr>
          <w:cantSplit/>
        </w:trPr>
        <w:tc>
          <w:tcPr>
            <w:tcW w:w="2836" w:type="dxa"/>
            <w:vAlign w:val="center"/>
          </w:tcPr>
          <w:p w:rsidR="004C61F6" w:rsidRPr="007F05DE" w:rsidRDefault="004C61F6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C61F6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4C61F6" w:rsidRPr="007F05DE" w:rsidRDefault="004C61F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9.01.2018</w:t>
            </w:r>
          </w:p>
          <w:p w:rsidR="004C61F6" w:rsidRPr="007F05DE" w:rsidRDefault="004C61F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4C61F6" w:rsidRPr="007F05DE" w:rsidRDefault="004C61F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Ритмика и хореография»</w:t>
            </w:r>
          </w:p>
          <w:p w:rsidR="004C61F6" w:rsidRPr="007F05DE" w:rsidRDefault="004C61F6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Гаврилова И.Н.</w:t>
            </w:r>
          </w:p>
        </w:tc>
      </w:tr>
      <w:tr w:rsidR="00290660" w:rsidRPr="007F05DE" w:rsidTr="007748F7">
        <w:trPr>
          <w:cantSplit/>
        </w:trPr>
        <w:tc>
          <w:tcPr>
            <w:tcW w:w="2836" w:type="dxa"/>
            <w:vAlign w:val="center"/>
          </w:tcPr>
          <w:p w:rsidR="00290660" w:rsidRPr="007F05DE" w:rsidRDefault="00290660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90660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9.01.2018</w:t>
            </w:r>
          </w:p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Музыкальный калейдоскоп</w:t>
            </w:r>
            <w:proofErr w:type="gramStart"/>
            <w:r w:rsidRPr="007F05DE">
              <w:rPr>
                <w:sz w:val="24"/>
                <w:szCs w:val="24"/>
              </w:rPr>
              <w:t>»В</w:t>
            </w:r>
            <w:proofErr w:type="gramEnd"/>
            <w:r w:rsidRPr="007F05DE">
              <w:rPr>
                <w:sz w:val="24"/>
                <w:szCs w:val="24"/>
              </w:rPr>
              <w:t>иноградова Г.И.</w:t>
            </w:r>
          </w:p>
        </w:tc>
      </w:tr>
      <w:tr w:rsidR="00290660" w:rsidRPr="007F05DE" w:rsidTr="007748F7">
        <w:trPr>
          <w:cantSplit/>
        </w:trPr>
        <w:tc>
          <w:tcPr>
            <w:tcW w:w="2836" w:type="dxa"/>
            <w:vAlign w:val="center"/>
          </w:tcPr>
          <w:p w:rsidR="00290660" w:rsidRPr="007F05DE" w:rsidRDefault="00290660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90660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.01.2018</w:t>
            </w:r>
          </w:p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</w:t>
            </w:r>
            <w:proofErr w:type="spellStart"/>
            <w:r w:rsidRPr="007F05DE">
              <w:rPr>
                <w:sz w:val="24"/>
                <w:szCs w:val="24"/>
              </w:rPr>
              <w:t>Самодел</w:t>
            </w:r>
            <w:proofErr w:type="spellEnd"/>
            <w:proofErr w:type="gramStart"/>
            <w:r w:rsidRPr="007F05DE">
              <w:rPr>
                <w:sz w:val="24"/>
                <w:szCs w:val="24"/>
              </w:rPr>
              <w:t>»Г</w:t>
            </w:r>
            <w:proofErr w:type="gramEnd"/>
            <w:r w:rsidRPr="007F05DE">
              <w:rPr>
                <w:sz w:val="24"/>
                <w:szCs w:val="24"/>
              </w:rPr>
              <w:t>ерасимов А.В.</w:t>
            </w:r>
          </w:p>
        </w:tc>
      </w:tr>
      <w:tr w:rsidR="00290660" w:rsidRPr="007F05DE" w:rsidTr="007748F7">
        <w:trPr>
          <w:cantSplit/>
        </w:trPr>
        <w:tc>
          <w:tcPr>
            <w:tcW w:w="2836" w:type="dxa"/>
            <w:vAlign w:val="center"/>
          </w:tcPr>
          <w:p w:rsidR="00290660" w:rsidRPr="007F05DE" w:rsidRDefault="00290660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90660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2018</w:t>
            </w:r>
          </w:p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290660" w:rsidRPr="007F05DE" w:rsidRDefault="00290660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Трудные вопросы орфографии и пунктуации</w:t>
            </w:r>
            <w:proofErr w:type="gramStart"/>
            <w:r w:rsidRPr="007F05DE">
              <w:rPr>
                <w:sz w:val="24"/>
                <w:szCs w:val="24"/>
              </w:rPr>
              <w:t>»И</w:t>
            </w:r>
            <w:proofErr w:type="gramEnd"/>
            <w:r w:rsidRPr="007F05DE">
              <w:rPr>
                <w:sz w:val="24"/>
                <w:szCs w:val="24"/>
              </w:rPr>
              <w:t>ванова Е. В.</w:t>
            </w:r>
          </w:p>
        </w:tc>
      </w:tr>
      <w:tr w:rsidR="00BC3B8C" w:rsidRPr="007F05DE" w:rsidTr="007748F7">
        <w:trPr>
          <w:cantSplit/>
        </w:trPr>
        <w:tc>
          <w:tcPr>
            <w:tcW w:w="2836" w:type="dxa"/>
            <w:vAlign w:val="center"/>
          </w:tcPr>
          <w:p w:rsidR="00BC3B8C" w:rsidRPr="007F05DE" w:rsidRDefault="00BC3B8C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C3B8C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2018</w:t>
            </w:r>
          </w:p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Русский с увлечением</w:t>
            </w:r>
            <w:proofErr w:type="gramStart"/>
            <w:r w:rsidRPr="007F05DE">
              <w:rPr>
                <w:sz w:val="24"/>
                <w:szCs w:val="24"/>
              </w:rPr>
              <w:t>»Г</w:t>
            </w:r>
            <w:proofErr w:type="gramEnd"/>
            <w:r w:rsidRPr="007F05DE">
              <w:rPr>
                <w:sz w:val="24"/>
                <w:szCs w:val="24"/>
              </w:rPr>
              <w:t>ерасимова В.А.</w:t>
            </w:r>
          </w:p>
        </w:tc>
      </w:tr>
      <w:tr w:rsidR="00BC3B8C" w:rsidRPr="007F05DE" w:rsidTr="007748F7">
        <w:trPr>
          <w:cantSplit/>
        </w:trPr>
        <w:tc>
          <w:tcPr>
            <w:tcW w:w="2836" w:type="dxa"/>
            <w:vAlign w:val="center"/>
          </w:tcPr>
          <w:p w:rsidR="00BC3B8C" w:rsidRPr="007F05DE" w:rsidRDefault="00BC3B8C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C3B8C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2018</w:t>
            </w:r>
          </w:p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ЮИД</w:t>
            </w:r>
            <w:proofErr w:type="gramStart"/>
            <w:r w:rsidRPr="007F05DE">
              <w:rPr>
                <w:sz w:val="24"/>
                <w:szCs w:val="24"/>
              </w:rPr>
              <w:t>»Д</w:t>
            </w:r>
            <w:proofErr w:type="gramEnd"/>
            <w:r w:rsidRPr="007F05DE">
              <w:rPr>
                <w:sz w:val="24"/>
                <w:szCs w:val="24"/>
              </w:rPr>
              <w:t>жемилева О.А.</w:t>
            </w:r>
          </w:p>
        </w:tc>
      </w:tr>
      <w:tr w:rsidR="00BC3B8C" w:rsidRPr="007F05DE" w:rsidTr="007748F7">
        <w:trPr>
          <w:cantSplit/>
        </w:trPr>
        <w:tc>
          <w:tcPr>
            <w:tcW w:w="2836" w:type="dxa"/>
            <w:vAlign w:val="center"/>
          </w:tcPr>
          <w:p w:rsidR="00BC3B8C" w:rsidRPr="007F05DE" w:rsidRDefault="00BC3B8C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C3B8C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4.01.2018</w:t>
            </w:r>
          </w:p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BC3B8C" w:rsidRPr="007F05DE" w:rsidRDefault="00BC3B8C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Путешествие в страну слов</w:t>
            </w:r>
            <w:proofErr w:type="gramStart"/>
            <w:r w:rsidRPr="007F05DE">
              <w:rPr>
                <w:sz w:val="24"/>
                <w:szCs w:val="24"/>
              </w:rPr>
              <w:t>»Б</w:t>
            </w:r>
            <w:proofErr w:type="gramEnd"/>
            <w:r w:rsidRPr="007F05DE">
              <w:rPr>
                <w:sz w:val="24"/>
                <w:szCs w:val="24"/>
              </w:rPr>
              <w:t>ерезкина Е.В.</w:t>
            </w:r>
          </w:p>
        </w:tc>
      </w:tr>
      <w:tr w:rsidR="000B4356" w:rsidRPr="007F05DE" w:rsidTr="007748F7">
        <w:trPr>
          <w:cantSplit/>
        </w:trPr>
        <w:tc>
          <w:tcPr>
            <w:tcW w:w="2836" w:type="dxa"/>
            <w:vAlign w:val="center"/>
          </w:tcPr>
          <w:p w:rsidR="000B4356" w:rsidRPr="007F05DE" w:rsidRDefault="000B4356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B4356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.2018</w:t>
            </w:r>
          </w:p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Веселая математика</w:t>
            </w:r>
            <w:proofErr w:type="gramStart"/>
            <w:r w:rsidRPr="007F05DE">
              <w:rPr>
                <w:sz w:val="24"/>
                <w:szCs w:val="24"/>
              </w:rPr>
              <w:t>»И</w:t>
            </w:r>
            <w:proofErr w:type="gramEnd"/>
            <w:r w:rsidRPr="007F05DE">
              <w:rPr>
                <w:sz w:val="24"/>
                <w:szCs w:val="24"/>
              </w:rPr>
              <w:t>льина И.А.</w:t>
            </w:r>
          </w:p>
        </w:tc>
      </w:tr>
      <w:tr w:rsidR="000B4356" w:rsidRPr="007F05DE" w:rsidTr="007748F7">
        <w:trPr>
          <w:cantSplit/>
        </w:trPr>
        <w:tc>
          <w:tcPr>
            <w:tcW w:w="2836" w:type="dxa"/>
            <w:vAlign w:val="center"/>
          </w:tcPr>
          <w:p w:rsidR="000B4356" w:rsidRPr="007F05DE" w:rsidRDefault="000B4356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B4356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.2018</w:t>
            </w:r>
          </w:p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 xml:space="preserve">Трудные вопросы </w:t>
            </w:r>
            <w:proofErr w:type="spellStart"/>
            <w:r w:rsidRPr="007F05DE">
              <w:rPr>
                <w:sz w:val="24"/>
                <w:szCs w:val="24"/>
              </w:rPr>
              <w:t>математикиТимофеева</w:t>
            </w:r>
            <w:proofErr w:type="spellEnd"/>
            <w:r w:rsidRPr="007F05DE">
              <w:rPr>
                <w:sz w:val="24"/>
                <w:szCs w:val="24"/>
              </w:rPr>
              <w:t xml:space="preserve"> О.Ю.</w:t>
            </w:r>
          </w:p>
        </w:tc>
      </w:tr>
      <w:tr w:rsidR="000B4356" w:rsidRPr="007F05DE" w:rsidTr="007748F7">
        <w:trPr>
          <w:cantSplit/>
        </w:trPr>
        <w:tc>
          <w:tcPr>
            <w:tcW w:w="2836" w:type="dxa"/>
            <w:vAlign w:val="center"/>
          </w:tcPr>
          <w:p w:rsidR="000B4356" w:rsidRPr="007F05DE" w:rsidRDefault="000B4356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B4356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3.01.2018</w:t>
            </w:r>
          </w:p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0B4356" w:rsidRPr="007F05DE" w:rsidRDefault="000B4356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История России в лицах</w:t>
            </w:r>
            <w:proofErr w:type="gramStart"/>
            <w:r w:rsidRPr="007F05DE">
              <w:rPr>
                <w:sz w:val="24"/>
                <w:szCs w:val="24"/>
              </w:rPr>
              <w:t>»Н</w:t>
            </w:r>
            <w:proofErr w:type="gramEnd"/>
            <w:r w:rsidRPr="007F05DE">
              <w:rPr>
                <w:sz w:val="24"/>
                <w:szCs w:val="24"/>
              </w:rPr>
              <w:t>екрасова Л.В.</w:t>
            </w:r>
          </w:p>
        </w:tc>
      </w:tr>
      <w:tr w:rsidR="00123721" w:rsidRPr="007F05DE" w:rsidTr="007748F7">
        <w:trPr>
          <w:cantSplit/>
        </w:trPr>
        <w:tc>
          <w:tcPr>
            <w:tcW w:w="2836" w:type="dxa"/>
            <w:vAlign w:val="center"/>
          </w:tcPr>
          <w:p w:rsidR="00123721" w:rsidRPr="007F05DE" w:rsidRDefault="00123721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3721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2018</w:t>
            </w:r>
          </w:p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Час музея</w:t>
            </w:r>
            <w:proofErr w:type="gramStart"/>
            <w:r w:rsidRPr="007F05DE">
              <w:rPr>
                <w:sz w:val="24"/>
                <w:szCs w:val="24"/>
              </w:rPr>
              <w:t>»Е</w:t>
            </w:r>
            <w:proofErr w:type="gramEnd"/>
            <w:r w:rsidRPr="007F05DE">
              <w:rPr>
                <w:sz w:val="24"/>
                <w:szCs w:val="24"/>
              </w:rPr>
              <w:t>горенкова Л. А.</w:t>
            </w:r>
          </w:p>
        </w:tc>
      </w:tr>
      <w:tr w:rsidR="00123721" w:rsidRPr="007F05DE" w:rsidTr="007748F7">
        <w:trPr>
          <w:cantSplit/>
        </w:trPr>
        <w:tc>
          <w:tcPr>
            <w:tcW w:w="2836" w:type="dxa"/>
            <w:vAlign w:val="center"/>
          </w:tcPr>
          <w:p w:rsidR="00123721" w:rsidRPr="007F05DE" w:rsidRDefault="00123721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3721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2018</w:t>
            </w:r>
          </w:p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Студия проекта» Смирнова Ю.Б.</w:t>
            </w:r>
          </w:p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</w:p>
        </w:tc>
      </w:tr>
      <w:tr w:rsidR="00123721" w:rsidRPr="007F05DE" w:rsidTr="007748F7">
        <w:trPr>
          <w:cantSplit/>
        </w:trPr>
        <w:tc>
          <w:tcPr>
            <w:tcW w:w="2836" w:type="dxa"/>
            <w:vAlign w:val="center"/>
          </w:tcPr>
          <w:p w:rsidR="00123721" w:rsidRPr="007F05DE" w:rsidRDefault="00123721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3721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05.01.2018</w:t>
            </w:r>
          </w:p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Время: 11.00</w:t>
            </w:r>
          </w:p>
        </w:tc>
        <w:tc>
          <w:tcPr>
            <w:tcW w:w="6804" w:type="dxa"/>
          </w:tcPr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«Человек и общество</w:t>
            </w:r>
            <w:proofErr w:type="gramStart"/>
            <w:r w:rsidRPr="007F05DE">
              <w:rPr>
                <w:sz w:val="24"/>
                <w:szCs w:val="24"/>
              </w:rPr>
              <w:t>»Г</w:t>
            </w:r>
            <w:proofErr w:type="gramEnd"/>
            <w:r w:rsidRPr="007F05DE">
              <w:rPr>
                <w:sz w:val="24"/>
                <w:szCs w:val="24"/>
              </w:rPr>
              <w:t>рибкова Е.Н.</w:t>
            </w:r>
          </w:p>
        </w:tc>
      </w:tr>
      <w:tr w:rsidR="00123721" w:rsidRPr="007F05DE" w:rsidTr="007748F7">
        <w:trPr>
          <w:cantSplit/>
        </w:trPr>
        <w:tc>
          <w:tcPr>
            <w:tcW w:w="2836" w:type="dxa"/>
            <w:vAlign w:val="center"/>
          </w:tcPr>
          <w:p w:rsidR="00123721" w:rsidRPr="007F05DE" w:rsidRDefault="00123721" w:rsidP="007F05DE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3721" w:rsidRPr="007F05DE" w:rsidRDefault="00EE1D1D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МОУ Молоковская СОШ имени Н.В.Огаркова</w:t>
            </w:r>
          </w:p>
        </w:tc>
        <w:tc>
          <w:tcPr>
            <w:tcW w:w="2552" w:type="dxa"/>
            <w:shd w:val="clear" w:color="auto" w:fill="auto"/>
          </w:tcPr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29.12.2017,</w:t>
            </w:r>
          </w:p>
          <w:p w:rsidR="00123721" w:rsidRPr="007F05DE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9.01.2018</w:t>
            </w:r>
          </w:p>
          <w:p w:rsidR="00123721" w:rsidRDefault="00123721" w:rsidP="007F05DE">
            <w:pPr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10.01.2018</w:t>
            </w:r>
          </w:p>
          <w:p w:rsidR="00FE1F83" w:rsidRPr="007F05DE" w:rsidRDefault="00392BDA" w:rsidP="00392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: </w:t>
            </w:r>
            <w:r w:rsidR="00FE1F83">
              <w:rPr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123721" w:rsidRPr="007F05DE" w:rsidRDefault="00123721" w:rsidP="007F05DE">
            <w:pPr>
              <w:tabs>
                <w:tab w:val="left" w:pos="2277"/>
              </w:tabs>
              <w:jc w:val="center"/>
              <w:rPr>
                <w:sz w:val="24"/>
                <w:szCs w:val="24"/>
              </w:rPr>
            </w:pPr>
            <w:r w:rsidRPr="007F05DE">
              <w:rPr>
                <w:sz w:val="24"/>
                <w:szCs w:val="24"/>
              </w:rPr>
              <w:t>Работа школьного музея</w:t>
            </w:r>
          </w:p>
        </w:tc>
      </w:tr>
    </w:tbl>
    <w:p w:rsidR="003E657A" w:rsidRPr="007F05DE" w:rsidRDefault="003E657A" w:rsidP="00FE1F83">
      <w:pPr>
        <w:rPr>
          <w:sz w:val="24"/>
          <w:szCs w:val="24"/>
        </w:rPr>
      </w:pPr>
      <w:bookmarkStart w:id="0" w:name="_GoBack"/>
      <w:bookmarkEnd w:id="0"/>
    </w:p>
    <w:sectPr w:rsidR="003E657A" w:rsidRPr="007F05DE" w:rsidSect="003E65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36EC7"/>
    <w:multiLevelType w:val="multilevel"/>
    <w:tmpl w:val="19F8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E657A"/>
    <w:rsid w:val="00000F42"/>
    <w:rsid w:val="000126AB"/>
    <w:rsid w:val="00026E30"/>
    <w:rsid w:val="00047073"/>
    <w:rsid w:val="00057812"/>
    <w:rsid w:val="0006080F"/>
    <w:rsid w:val="00074F6F"/>
    <w:rsid w:val="00082BAA"/>
    <w:rsid w:val="00086416"/>
    <w:rsid w:val="000930DC"/>
    <w:rsid w:val="000B35F7"/>
    <w:rsid w:val="000B4356"/>
    <w:rsid w:val="000B74C4"/>
    <w:rsid w:val="000D358F"/>
    <w:rsid w:val="000D4184"/>
    <w:rsid w:val="000D480F"/>
    <w:rsid w:val="00110B19"/>
    <w:rsid w:val="00122B87"/>
    <w:rsid w:val="00123721"/>
    <w:rsid w:val="0013233A"/>
    <w:rsid w:val="0014643C"/>
    <w:rsid w:val="00162E0E"/>
    <w:rsid w:val="00170553"/>
    <w:rsid w:val="001837AD"/>
    <w:rsid w:val="001907CD"/>
    <w:rsid w:val="001B7C0A"/>
    <w:rsid w:val="001C2EA4"/>
    <w:rsid w:val="001D5CE1"/>
    <w:rsid w:val="001E5AC3"/>
    <w:rsid w:val="001E7211"/>
    <w:rsid w:val="001F198E"/>
    <w:rsid w:val="002331A8"/>
    <w:rsid w:val="00235EB0"/>
    <w:rsid w:val="00263A6F"/>
    <w:rsid w:val="002673F9"/>
    <w:rsid w:val="00267B5A"/>
    <w:rsid w:val="00271457"/>
    <w:rsid w:val="00274BA7"/>
    <w:rsid w:val="00282926"/>
    <w:rsid w:val="00290660"/>
    <w:rsid w:val="002A0528"/>
    <w:rsid w:val="002B32EC"/>
    <w:rsid w:val="002C31B7"/>
    <w:rsid w:val="002C5EF1"/>
    <w:rsid w:val="002D0FD5"/>
    <w:rsid w:val="002D3657"/>
    <w:rsid w:val="002E4CD3"/>
    <w:rsid w:val="002E53FA"/>
    <w:rsid w:val="002E5748"/>
    <w:rsid w:val="003076A5"/>
    <w:rsid w:val="003379DE"/>
    <w:rsid w:val="0034380C"/>
    <w:rsid w:val="00346D20"/>
    <w:rsid w:val="003670EA"/>
    <w:rsid w:val="00373429"/>
    <w:rsid w:val="00381AA5"/>
    <w:rsid w:val="00386817"/>
    <w:rsid w:val="0039048A"/>
    <w:rsid w:val="00392BDA"/>
    <w:rsid w:val="003A58AE"/>
    <w:rsid w:val="003A789C"/>
    <w:rsid w:val="003D10DF"/>
    <w:rsid w:val="003D2A27"/>
    <w:rsid w:val="003D64E4"/>
    <w:rsid w:val="003E2997"/>
    <w:rsid w:val="003E657A"/>
    <w:rsid w:val="003F0247"/>
    <w:rsid w:val="00407BC4"/>
    <w:rsid w:val="004153D3"/>
    <w:rsid w:val="00421118"/>
    <w:rsid w:val="0043135B"/>
    <w:rsid w:val="00456F5A"/>
    <w:rsid w:val="00490D2B"/>
    <w:rsid w:val="004969CE"/>
    <w:rsid w:val="004A7847"/>
    <w:rsid w:val="004B07FC"/>
    <w:rsid w:val="004C3B36"/>
    <w:rsid w:val="004C61F6"/>
    <w:rsid w:val="004E6C46"/>
    <w:rsid w:val="004E7995"/>
    <w:rsid w:val="004F387F"/>
    <w:rsid w:val="005079EB"/>
    <w:rsid w:val="00523FE6"/>
    <w:rsid w:val="00525FBB"/>
    <w:rsid w:val="0052725E"/>
    <w:rsid w:val="00540451"/>
    <w:rsid w:val="0055051A"/>
    <w:rsid w:val="00584734"/>
    <w:rsid w:val="00593EA0"/>
    <w:rsid w:val="005D51C2"/>
    <w:rsid w:val="005E00EF"/>
    <w:rsid w:val="005E1B57"/>
    <w:rsid w:val="005E3206"/>
    <w:rsid w:val="005E5B5D"/>
    <w:rsid w:val="005F224D"/>
    <w:rsid w:val="00607273"/>
    <w:rsid w:val="00614128"/>
    <w:rsid w:val="006206EA"/>
    <w:rsid w:val="006259C1"/>
    <w:rsid w:val="00642782"/>
    <w:rsid w:val="00644F14"/>
    <w:rsid w:val="00646164"/>
    <w:rsid w:val="006562F7"/>
    <w:rsid w:val="00667367"/>
    <w:rsid w:val="006823CE"/>
    <w:rsid w:val="006A238B"/>
    <w:rsid w:val="006B504B"/>
    <w:rsid w:val="006C1658"/>
    <w:rsid w:val="006C221B"/>
    <w:rsid w:val="006D350B"/>
    <w:rsid w:val="006D3D73"/>
    <w:rsid w:val="006E16A7"/>
    <w:rsid w:val="006E78F2"/>
    <w:rsid w:val="00704051"/>
    <w:rsid w:val="007277A2"/>
    <w:rsid w:val="00734F53"/>
    <w:rsid w:val="00736324"/>
    <w:rsid w:val="007536C6"/>
    <w:rsid w:val="00756DA2"/>
    <w:rsid w:val="00764912"/>
    <w:rsid w:val="007748F7"/>
    <w:rsid w:val="00781A8B"/>
    <w:rsid w:val="007C720C"/>
    <w:rsid w:val="007D78B6"/>
    <w:rsid w:val="007E31FC"/>
    <w:rsid w:val="007E33EB"/>
    <w:rsid w:val="007F05DE"/>
    <w:rsid w:val="007F1DA2"/>
    <w:rsid w:val="00814421"/>
    <w:rsid w:val="00826E54"/>
    <w:rsid w:val="0083627A"/>
    <w:rsid w:val="00843E9B"/>
    <w:rsid w:val="00851C7B"/>
    <w:rsid w:val="00854E26"/>
    <w:rsid w:val="0086255B"/>
    <w:rsid w:val="00881DA3"/>
    <w:rsid w:val="00882CDE"/>
    <w:rsid w:val="00887D88"/>
    <w:rsid w:val="00892E69"/>
    <w:rsid w:val="00893755"/>
    <w:rsid w:val="008A4E2A"/>
    <w:rsid w:val="008B60AD"/>
    <w:rsid w:val="008C0813"/>
    <w:rsid w:val="008F2AB0"/>
    <w:rsid w:val="00917A71"/>
    <w:rsid w:val="009272C1"/>
    <w:rsid w:val="009831D2"/>
    <w:rsid w:val="00990E3E"/>
    <w:rsid w:val="009915E3"/>
    <w:rsid w:val="009A3149"/>
    <w:rsid w:val="009B282D"/>
    <w:rsid w:val="009E3B59"/>
    <w:rsid w:val="009E57F3"/>
    <w:rsid w:val="00A13CD8"/>
    <w:rsid w:val="00A176E5"/>
    <w:rsid w:val="00A26370"/>
    <w:rsid w:val="00A34536"/>
    <w:rsid w:val="00A51DA7"/>
    <w:rsid w:val="00A66CAC"/>
    <w:rsid w:val="00A923F3"/>
    <w:rsid w:val="00A92CD5"/>
    <w:rsid w:val="00AA12BD"/>
    <w:rsid w:val="00AB3DCE"/>
    <w:rsid w:val="00AD5195"/>
    <w:rsid w:val="00AD58D4"/>
    <w:rsid w:val="00AE0B84"/>
    <w:rsid w:val="00AE1960"/>
    <w:rsid w:val="00AE34E8"/>
    <w:rsid w:val="00B075CF"/>
    <w:rsid w:val="00B215FA"/>
    <w:rsid w:val="00B21E3C"/>
    <w:rsid w:val="00B31CF9"/>
    <w:rsid w:val="00B36F5D"/>
    <w:rsid w:val="00B5219D"/>
    <w:rsid w:val="00B61F2E"/>
    <w:rsid w:val="00B744CA"/>
    <w:rsid w:val="00B754EB"/>
    <w:rsid w:val="00B871A6"/>
    <w:rsid w:val="00B90772"/>
    <w:rsid w:val="00BC09D7"/>
    <w:rsid w:val="00BC3B8C"/>
    <w:rsid w:val="00BC507B"/>
    <w:rsid w:val="00BC6908"/>
    <w:rsid w:val="00BC7E07"/>
    <w:rsid w:val="00C14655"/>
    <w:rsid w:val="00C272C8"/>
    <w:rsid w:val="00C31D64"/>
    <w:rsid w:val="00C40C32"/>
    <w:rsid w:val="00C42B23"/>
    <w:rsid w:val="00C618FF"/>
    <w:rsid w:val="00C72B60"/>
    <w:rsid w:val="00C742DB"/>
    <w:rsid w:val="00C80024"/>
    <w:rsid w:val="00C85E99"/>
    <w:rsid w:val="00C92F25"/>
    <w:rsid w:val="00CA0142"/>
    <w:rsid w:val="00CA3859"/>
    <w:rsid w:val="00CB171E"/>
    <w:rsid w:val="00CB450A"/>
    <w:rsid w:val="00CC065D"/>
    <w:rsid w:val="00CD53DA"/>
    <w:rsid w:val="00CE28B8"/>
    <w:rsid w:val="00CF4DF4"/>
    <w:rsid w:val="00CF7499"/>
    <w:rsid w:val="00D15F57"/>
    <w:rsid w:val="00D160FE"/>
    <w:rsid w:val="00D409A0"/>
    <w:rsid w:val="00D52B4E"/>
    <w:rsid w:val="00D55F1A"/>
    <w:rsid w:val="00D564A6"/>
    <w:rsid w:val="00D729E7"/>
    <w:rsid w:val="00D941AB"/>
    <w:rsid w:val="00DA45E3"/>
    <w:rsid w:val="00DD0885"/>
    <w:rsid w:val="00DD3DB0"/>
    <w:rsid w:val="00DE3019"/>
    <w:rsid w:val="00DF1095"/>
    <w:rsid w:val="00DF2D44"/>
    <w:rsid w:val="00DF3468"/>
    <w:rsid w:val="00E307A3"/>
    <w:rsid w:val="00E32654"/>
    <w:rsid w:val="00E33990"/>
    <w:rsid w:val="00E43166"/>
    <w:rsid w:val="00E54B25"/>
    <w:rsid w:val="00E55697"/>
    <w:rsid w:val="00E77977"/>
    <w:rsid w:val="00E804D1"/>
    <w:rsid w:val="00E83E9D"/>
    <w:rsid w:val="00E95BB8"/>
    <w:rsid w:val="00EB1381"/>
    <w:rsid w:val="00EB30FF"/>
    <w:rsid w:val="00EB39CD"/>
    <w:rsid w:val="00EE1CC3"/>
    <w:rsid w:val="00EE1D1D"/>
    <w:rsid w:val="00EF6FF8"/>
    <w:rsid w:val="00F01806"/>
    <w:rsid w:val="00F0251B"/>
    <w:rsid w:val="00F219D1"/>
    <w:rsid w:val="00F31013"/>
    <w:rsid w:val="00F37778"/>
    <w:rsid w:val="00F37B29"/>
    <w:rsid w:val="00F46DDC"/>
    <w:rsid w:val="00F47854"/>
    <w:rsid w:val="00F61FDD"/>
    <w:rsid w:val="00F83F1D"/>
    <w:rsid w:val="00F86EAB"/>
    <w:rsid w:val="00FA00B7"/>
    <w:rsid w:val="00FC6F0E"/>
    <w:rsid w:val="00FD47CD"/>
    <w:rsid w:val="00FE1F83"/>
    <w:rsid w:val="00FF0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7A"/>
    <w:pPr>
      <w:spacing w:after="0" w:line="240" w:lineRule="auto"/>
    </w:pPr>
  </w:style>
  <w:style w:type="paragraph" w:customStyle="1" w:styleId="1">
    <w:name w:val="Обычный1"/>
    <w:rsid w:val="003E657A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styleId="a4">
    <w:name w:val="Title"/>
    <w:basedOn w:val="a"/>
    <w:link w:val="a5"/>
    <w:qFormat/>
    <w:rsid w:val="003E657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E65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E65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AE0B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Абзац списка1"/>
    <w:basedOn w:val="a"/>
    <w:rsid w:val="00A66C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A66C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66C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y-valueitem-value">
    <w:name w:val="key-value__item-value"/>
    <w:rsid w:val="00D160FE"/>
    <w:rPr>
      <w:rFonts w:cs="Times New Roman"/>
    </w:rPr>
  </w:style>
  <w:style w:type="character" w:customStyle="1" w:styleId="s4">
    <w:name w:val="s4"/>
    <w:rsid w:val="007E33EB"/>
    <w:rPr>
      <w:rFonts w:cs="Times New Roman"/>
    </w:rPr>
  </w:style>
  <w:style w:type="paragraph" w:customStyle="1" w:styleId="western">
    <w:name w:val="western"/>
    <w:basedOn w:val="a"/>
    <w:rsid w:val="00D52B4E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rsid w:val="002C31B7"/>
    <w:pPr>
      <w:suppressLineNumbers/>
      <w:suppressAutoHyphens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styleId="a7">
    <w:name w:val="Hyperlink"/>
    <w:basedOn w:val="a0"/>
    <w:rsid w:val="00FE1F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7A"/>
    <w:pPr>
      <w:spacing w:after="0" w:line="240" w:lineRule="auto"/>
    </w:pPr>
  </w:style>
  <w:style w:type="paragraph" w:customStyle="1" w:styleId="1">
    <w:name w:val="Обычный1"/>
    <w:rsid w:val="003E657A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styleId="a4">
    <w:name w:val="Title"/>
    <w:basedOn w:val="a"/>
    <w:link w:val="a5"/>
    <w:qFormat/>
    <w:rsid w:val="003E657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E65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E657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Standard">
    <w:name w:val="Standard"/>
    <w:rsid w:val="00AE0B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Абзац списка1"/>
    <w:basedOn w:val="a"/>
    <w:rsid w:val="00A66CA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A66C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66C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y-valueitem-value">
    <w:name w:val="key-value__item-value"/>
    <w:rsid w:val="00D160FE"/>
    <w:rPr>
      <w:rFonts w:cs="Times New Roman"/>
    </w:rPr>
  </w:style>
  <w:style w:type="character" w:customStyle="1" w:styleId="s4">
    <w:name w:val="s4"/>
    <w:rsid w:val="007E33EB"/>
    <w:rPr>
      <w:rFonts w:cs="Times New Roman"/>
    </w:rPr>
  </w:style>
  <w:style w:type="paragraph" w:customStyle="1" w:styleId="western">
    <w:name w:val="western"/>
    <w:basedOn w:val="a"/>
    <w:rsid w:val="00D52B4E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rsid w:val="002C31B7"/>
    <w:pPr>
      <w:suppressLineNumbers/>
      <w:suppressAutoHyphens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069A-AF2C-4D48-B016-4BD2B23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Igorevna Kiseleva</dc:creator>
  <cp:lastModifiedBy>33</cp:lastModifiedBy>
  <cp:revision>386</cp:revision>
  <dcterms:created xsi:type="dcterms:W3CDTF">2016-12-22T07:05:00Z</dcterms:created>
  <dcterms:modified xsi:type="dcterms:W3CDTF">2017-12-29T08:45:00Z</dcterms:modified>
</cp:coreProperties>
</file>